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BFF" w14:textId="66E7AF32"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65CED9F" w14:textId="50BE8EA9"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3614AF13" w14:textId="01AC21B4"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C0FD270" w14:textId="1A2D1FC6" w:rsidR="00EE2CEE" w:rsidRDefault="00EE2CEE" w:rsidP="00EA4CFA">
      <w:pPr>
        <w:jc w:val="both"/>
      </w:pP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240AA754" w14:textId="1C7D12FB" w:rsidR="0035773B"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468734" w:history="1">
            <w:r w:rsidR="0035773B" w:rsidRPr="00AF3AED">
              <w:rPr>
                <w:rStyle w:val="Hyperlink"/>
                <w:rFonts w:eastAsiaTheme="majorEastAsia"/>
                <w:noProof/>
              </w:rPr>
              <w:t>1.</w:t>
            </w:r>
            <w:r w:rsidR="0035773B">
              <w:rPr>
                <w:rFonts w:eastAsiaTheme="minorEastAsia" w:cstheme="minorBidi"/>
                <w:b w:val="0"/>
                <w:bCs w:val="0"/>
                <w:noProof/>
              </w:rPr>
              <w:tab/>
            </w:r>
            <w:r w:rsidR="0035773B" w:rsidRPr="00AF3AED">
              <w:rPr>
                <w:rStyle w:val="Hyperlink"/>
                <w:rFonts w:eastAsiaTheme="majorEastAsia"/>
                <w:noProof/>
              </w:rPr>
              <w:t>Introduction</w:t>
            </w:r>
            <w:r w:rsidR="0035773B">
              <w:rPr>
                <w:noProof/>
                <w:webHidden/>
              </w:rPr>
              <w:tab/>
            </w:r>
            <w:r w:rsidR="0035773B">
              <w:rPr>
                <w:noProof/>
                <w:webHidden/>
              </w:rPr>
              <w:fldChar w:fldCharType="begin"/>
            </w:r>
            <w:r w:rsidR="0035773B">
              <w:rPr>
                <w:noProof/>
                <w:webHidden/>
              </w:rPr>
              <w:instrText xml:space="preserve"> PAGEREF _Toc513468734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47C21330" w14:textId="68920286"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5" w:history="1">
            <w:r w:rsidRPr="00AF3AED">
              <w:rPr>
                <w:rStyle w:val="Hyperlink"/>
                <w:rFonts w:eastAsiaTheme="majorEastAsia"/>
                <w:noProof/>
              </w:rPr>
              <w:t>1.1.</w:t>
            </w:r>
            <w:r>
              <w:rPr>
                <w:rFonts w:eastAsiaTheme="minorEastAsia" w:cstheme="minorBidi"/>
                <w:b w:val="0"/>
                <w:bCs w:val="0"/>
                <w:noProof/>
                <w:sz w:val="24"/>
                <w:szCs w:val="24"/>
              </w:rPr>
              <w:tab/>
            </w:r>
            <w:r w:rsidRPr="00AF3AED">
              <w:rPr>
                <w:rStyle w:val="Hyperlink"/>
                <w:rFonts w:eastAsiaTheme="majorEastAsia"/>
                <w:noProof/>
              </w:rPr>
              <w:t>Planar Graph</w:t>
            </w:r>
            <w:r>
              <w:rPr>
                <w:noProof/>
                <w:webHidden/>
              </w:rPr>
              <w:tab/>
            </w:r>
            <w:r>
              <w:rPr>
                <w:noProof/>
                <w:webHidden/>
              </w:rPr>
              <w:fldChar w:fldCharType="begin"/>
            </w:r>
            <w:r>
              <w:rPr>
                <w:noProof/>
                <w:webHidden/>
              </w:rPr>
              <w:instrText xml:space="preserve"> PAGEREF _Toc513468735 \h </w:instrText>
            </w:r>
            <w:r>
              <w:rPr>
                <w:noProof/>
                <w:webHidden/>
              </w:rPr>
            </w:r>
            <w:r>
              <w:rPr>
                <w:noProof/>
                <w:webHidden/>
              </w:rPr>
              <w:fldChar w:fldCharType="separate"/>
            </w:r>
            <w:r>
              <w:rPr>
                <w:noProof/>
                <w:webHidden/>
              </w:rPr>
              <w:t>3</w:t>
            </w:r>
            <w:r>
              <w:rPr>
                <w:noProof/>
                <w:webHidden/>
              </w:rPr>
              <w:fldChar w:fldCharType="end"/>
            </w:r>
          </w:hyperlink>
        </w:p>
        <w:p w14:paraId="7B66F1D3" w14:textId="60949C9B"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6" w:history="1">
            <w:r w:rsidRPr="00AF3AED">
              <w:rPr>
                <w:rStyle w:val="Hyperlink"/>
                <w:rFonts w:eastAsiaTheme="majorEastAsia"/>
                <w:noProof/>
              </w:rPr>
              <w:t>1.2.</w:t>
            </w:r>
            <w:r>
              <w:rPr>
                <w:rFonts w:eastAsiaTheme="minorEastAsia" w:cstheme="minorBidi"/>
                <w:b w:val="0"/>
                <w:bCs w:val="0"/>
                <w:noProof/>
                <w:sz w:val="24"/>
                <w:szCs w:val="24"/>
              </w:rPr>
              <w:tab/>
            </w:r>
            <w:r w:rsidRPr="00AF3AED">
              <w:rPr>
                <w:rStyle w:val="Hyperlink"/>
                <w:rFonts w:eastAsiaTheme="majorEastAsia"/>
                <w:noProof/>
              </w:rPr>
              <w:t>Separators</w:t>
            </w:r>
            <w:r>
              <w:rPr>
                <w:noProof/>
                <w:webHidden/>
              </w:rPr>
              <w:tab/>
            </w:r>
            <w:r>
              <w:rPr>
                <w:noProof/>
                <w:webHidden/>
              </w:rPr>
              <w:fldChar w:fldCharType="begin"/>
            </w:r>
            <w:r>
              <w:rPr>
                <w:noProof/>
                <w:webHidden/>
              </w:rPr>
              <w:instrText xml:space="preserve"> PAGEREF _Toc513468736 \h </w:instrText>
            </w:r>
            <w:r>
              <w:rPr>
                <w:noProof/>
                <w:webHidden/>
              </w:rPr>
            </w:r>
            <w:r>
              <w:rPr>
                <w:noProof/>
                <w:webHidden/>
              </w:rPr>
              <w:fldChar w:fldCharType="separate"/>
            </w:r>
            <w:r>
              <w:rPr>
                <w:noProof/>
                <w:webHidden/>
              </w:rPr>
              <w:t>3</w:t>
            </w:r>
            <w:r>
              <w:rPr>
                <w:noProof/>
                <w:webHidden/>
              </w:rPr>
              <w:fldChar w:fldCharType="end"/>
            </w:r>
          </w:hyperlink>
        </w:p>
        <w:p w14:paraId="3758203E" w14:textId="0CE87FB4"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7" w:history="1">
            <w:r w:rsidRPr="00AF3AED">
              <w:rPr>
                <w:rStyle w:val="Hyperlink"/>
                <w:rFonts w:eastAsiaTheme="majorEastAsia"/>
                <w:noProof/>
              </w:rPr>
              <w:t>1.3.</w:t>
            </w:r>
            <w:r>
              <w:rPr>
                <w:rFonts w:eastAsiaTheme="minorEastAsia" w:cstheme="minorBidi"/>
                <w:b w:val="0"/>
                <w:bCs w:val="0"/>
                <w:noProof/>
                <w:sz w:val="24"/>
                <w:szCs w:val="24"/>
              </w:rPr>
              <w:tab/>
            </w:r>
            <w:r w:rsidRPr="00AF3AED">
              <w:rPr>
                <w:rStyle w:val="Hyperlink"/>
                <w:rFonts w:eastAsiaTheme="majorEastAsia"/>
                <w:noProof/>
              </w:rPr>
              <w:t>R-divisi</w:t>
            </w:r>
            <w:r w:rsidRPr="00AF3AED">
              <w:rPr>
                <w:rStyle w:val="Hyperlink"/>
                <w:rFonts w:eastAsiaTheme="majorEastAsia"/>
                <w:noProof/>
              </w:rPr>
              <w:t>o</w:t>
            </w:r>
            <w:r w:rsidRPr="00AF3AED">
              <w:rPr>
                <w:rStyle w:val="Hyperlink"/>
                <w:rFonts w:eastAsiaTheme="majorEastAsia"/>
                <w:noProof/>
              </w:rPr>
              <w:t>n</w:t>
            </w:r>
            <w:r>
              <w:rPr>
                <w:noProof/>
                <w:webHidden/>
              </w:rPr>
              <w:tab/>
            </w:r>
            <w:r>
              <w:rPr>
                <w:noProof/>
                <w:webHidden/>
              </w:rPr>
              <w:fldChar w:fldCharType="begin"/>
            </w:r>
            <w:r>
              <w:rPr>
                <w:noProof/>
                <w:webHidden/>
              </w:rPr>
              <w:instrText xml:space="preserve"> PAGEREF _Toc513468737 \h </w:instrText>
            </w:r>
            <w:r>
              <w:rPr>
                <w:noProof/>
                <w:webHidden/>
              </w:rPr>
            </w:r>
            <w:r>
              <w:rPr>
                <w:noProof/>
                <w:webHidden/>
              </w:rPr>
              <w:fldChar w:fldCharType="separate"/>
            </w:r>
            <w:r>
              <w:rPr>
                <w:noProof/>
                <w:webHidden/>
              </w:rPr>
              <w:t>4</w:t>
            </w:r>
            <w:r>
              <w:rPr>
                <w:noProof/>
                <w:webHidden/>
              </w:rPr>
              <w:fldChar w:fldCharType="end"/>
            </w:r>
          </w:hyperlink>
        </w:p>
        <w:p w14:paraId="4AD9B647" w14:textId="453C5D2A"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8" w:history="1">
            <w:r w:rsidRPr="00AF3AED">
              <w:rPr>
                <w:rStyle w:val="Hyperlink"/>
                <w:rFonts w:eastAsiaTheme="majorEastAsia"/>
                <w:noProof/>
              </w:rPr>
              <w:t>1.4.</w:t>
            </w:r>
            <w:r>
              <w:rPr>
                <w:rFonts w:eastAsiaTheme="minorEastAsia" w:cstheme="minorBidi"/>
                <w:b w:val="0"/>
                <w:bCs w:val="0"/>
                <w:noProof/>
                <w:sz w:val="24"/>
                <w:szCs w:val="24"/>
              </w:rPr>
              <w:tab/>
            </w:r>
            <w:r w:rsidRPr="00AF3AED">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468738 \h </w:instrText>
            </w:r>
            <w:r>
              <w:rPr>
                <w:noProof/>
                <w:webHidden/>
              </w:rPr>
            </w:r>
            <w:r>
              <w:rPr>
                <w:noProof/>
                <w:webHidden/>
              </w:rPr>
              <w:fldChar w:fldCharType="separate"/>
            </w:r>
            <w:r>
              <w:rPr>
                <w:noProof/>
                <w:webHidden/>
              </w:rPr>
              <w:t>4</w:t>
            </w:r>
            <w:r>
              <w:rPr>
                <w:noProof/>
                <w:webHidden/>
              </w:rPr>
              <w:fldChar w:fldCharType="end"/>
            </w:r>
          </w:hyperlink>
        </w:p>
        <w:p w14:paraId="1D328DC6" w14:textId="658B9BF5"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9" w:history="1">
            <w:r w:rsidRPr="00AF3AED">
              <w:rPr>
                <w:rStyle w:val="Hyperlink"/>
                <w:rFonts w:eastAsiaTheme="majorEastAsia"/>
                <w:noProof/>
              </w:rPr>
              <w:t>1.5.</w:t>
            </w:r>
            <w:r>
              <w:rPr>
                <w:rFonts w:eastAsiaTheme="minorEastAsia" w:cstheme="minorBidi"/>
                <w:b w:val="0"/>
                <w:bCs w:val="0"/>
                <w:noProof/>
                <w:sz w:val="24"/>
                <w:szCs w:val="24"/>
              </w:rPr>
              <w:tab/>
            </w:r>
            <w:r w:rsidRPr="00AF3AED">
              <w:rPr>
                <w:rStyle w:val="Hyperlink"/>
                <w:rFonts w:eastAsiaTheme="majorEastAsia"/>
                <w:noProof/>
              </w:rPr>
              <w:t>High-level Roadmap</w:t>
            </w:r>
            <w:r>
              <w:rPr>
                <w:noProof/>
                <w:webHidden/>
              </w:rPr>
              <w:tab/>
            </w:r>
            <w:r>
              <w:rPr>
                <w:noProof/>
                <w:webHidden/>
              </w:rPr>
              <w:fldChar w:fldCharType="begin"/>
            </w:r>
            <w:r>
              <w:rPr>
                <w:noProof/>
                <w:webHidden/>
              </w:rPr>
              <w:instrText xml:space="preserve"> PAGEREF _Toc513468739 \h </w:instrText>
            </w:r>
            <w:r>
              <w:rPr>
                <w:noProof/>
                <w:webHidden/>
              </w:rPr>
            </w:r>
            <w:r>
              <w:rPr>
                <w:noProof/>
                <w:webHidden/>
              </w:rPr>
              <w:fldChar w:fldCharType="separate"/>
            </w:r>
            <w:r>
              <w:rPr>
                <w:noProof/>
                <w:webHidden/>
              </w:rPr>
              <w:t>4</w:t>
            </w:r>
            <w:r>
              <w:rPr>
                <w:noProof/>
                <w:webHidden/>
              </w:rPr>
              <w:fldChar w:fldCharType="end"/>
            </w:r>
          </w:hyperlink>
        </w:p>
        <w:p w14:paraId="37759F73" w14:textId="4B14B23A" w:rsidR="0035773B" w:rsidRDefault="0035773B">
          <w:pPr>
            <w:pStyle w:val="TOC1"/>
            <w:tabs>
              <w:tab w:val="left" w:pos="480"/>
              <w:tab w:val="right" w:leader="dot" w:pos="9350"/>
            </w:tabs>
            <w:rPr>
              <w:rFonts w:eastAsiaTheme="minorEastAsia" w:cstheme="minorBidi"/>
              <w:b w:val="0"/>
              <w:bCs w:val="0"/>
              <w:noProof/>
            </w:rPr>
          </w:pPr>
          <w:hyperlink w:anchor="_Toc513468740" w:history="1">
            <w:r w:rsidRPr="00AF3AED">
              <w:rPr>
                <w:rStyle w:val="Hyperlink"/>
                <w:rFonts w:eastAsiaTheme="majorEastAsia"/>
                <w:noProof/>
              </w:rPr>
              <w:t>2.</w:t>
            </w:r>
            <w:r>
              <w:rPr>
                <w:rFonts w:eastAsiaTheme="minorEastAsia" w:cstheme="minorBidi"/>
                <w:b w:val="0"/>
                <w:bCs w:val="0"/>
                <w:noProof/>
              </w:rPr>
              <w:tab/>
            </w:r>
            <w:r w:rsidRPr="00AF3AED">
              <w:rPr>
                <w:rStyle w:val="Hyperlink"/>
                <w:rFonts w:eastAsiaTheme="majorEastAsia"/>
                <w:noProof/>
              </w:rPr>
              <w:t>Existing Research</w:t>
            </w:r>
            <w:r>
              <w:rPr>
                <w:noProof/>
                <w:webHidden/>
              </w:rPr>
              <w:tab/>
            </w:r>
            <w:r>
              <w:rPr>
                <w:noProof/>
                <w:webHidden/>
              </w:rPr>
              <w:fldChar w:fldCharType="begin"/>
            </w:r>
            <w:r>
              <w:rPr>
                <w:noProof/>
                <w:webHidden/>
              </w:rPr>
              <w:instrText xml:space="preserve"> PAGEREF _Toc513468740 \h </w:instrText>
            </w:r>
            <w:r>
              <w:rPr>
                <w:noProof/>
                <w:webHidden/>
              </w:rPr>
            </w:r>
            <w:r>
              <w:rPr>
                <w:noProof/>
                <w:webHidden/>
              </w:rPr>
              <w:fldChar w:fldCharType="separate"/>
            </w:r>
            <w:r>
              <w:rPr>
                <w:noProof/>
                <w:webHidden/>
              </w:rPr>
              <w:t>5</w:t>
            </w:r>
            <w:r>
              <w:rPr>
                <w:noProof/>
                <w:webHidden/>
              </w:rPr>
              <w:fldChar w:fldCharType="end"/>
            </w:r>
          </w:hyperlink>
        </w:p>
        <w:p w14:paraId="3672D34C" w14:textId="026829F3" w:rsidR="0035773B" w:rsidRDefault="0035773B">
          <w:pPr>
            <w:pStyle w:val="TOC1"/>
            <w:tabs>
              <w:tab w:val="left" w:pos="480"/>
              <w:tab w:val="right" w:leader="dot" w:pos="9350"/>
            </w:tabs>
            <w:rPr>
              <w:rFonts w:eastAsiaTheme="minorEastAsia" w:cstheme="minorBidi"/>
              <w:b w:val="0"/>
              <w:bCs w:val="0"/>
              <w:noProof/>
            </w:rPr>
          </w:pPr>
          <w:hyperlink w:anchor="_Toc513468741" w:history="1">
            <w:r w:rsidRPr="00AF3AED">
              <w:rPr>
                <w:rStyle w:val="Hyperlink"/>
                <w:rFonts w:eastAsiaTheme="majorEastAsia"/>
                <w:noProof/>
              </w:rPr>
              <w:t>3.</w:t>
            </w:r>
            <w:r>
              <w:rPr>
                <w:rFonts w:eastAsiaTheme="minorEastAsia" w:cstheme="minorBidi"/>
                <w:b w:val="0"/>
                <w:bCs w:val="0"/>
                <w:noProof/>
              </w:rPr>
              <w:tab/>
            </w:r>
            <w:r w:rsidRPr="00AF3AED">
              <w:rPr>
                <w:rStyle w:val="Hyperlink"/>
                <w:rFonts w:eastAsiaTheme="majorEastAsia"/>
                <w:noProof/>
              </w:rPr>
              <w:t>Self-Dual Data Structure</w:t>
            </w:r>
            <w:r>
              <w:rPr>
                <w:noProof/>
                <w:webHidden/>
              </w:rPr>
              <w:tab/>
            </w:r>
            <w:r>
              <w:rPr>
                <w:noProof/>
                <w:webHidden/>
              </w:rPr>
              <w:fldChar w:fldCharType="begin"/>
            </w:r>
            <w:r>
              <w:rPr>
                <w:noProof/>
                <w:webHidden/>
              </w:rPr>
              <w:instrText xml:space="preserve"> PAGEREF _Toc513468741 \h </w:instrText>
            </w:r>
            <w:r>
              <w:rPr>
                <w:noProof/>
                <w:webHidden/>
              </w:rPr>
            </w:r>
            <w:r>
              <w:rPr>
                <w:noProof/>
                <w:webHidden/>
              </w:rPr>
              <w:fldChar w:fldCharType="separate"/>
            </w:r>
            <w:r>
              <w:rPr>
                <w:noProof/>
                <w:webHidden/>
              </w:rPr>
              <w:t>6</w:t>
            </w:r>
            <w:r>
              <w:rPr>
                <w:noProof/>
                <w:webHidden/>
              </w:rPr>
              <w:fldChar w:fldCharType="end"/>
            </w:r>
          </w:hyperlink>
        </w:p>
        <w:p w14:paraId="6E20E040" w14:textId="471D9B18"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2" w:history="1">
            <w:r w:rsidRPr="00AF3AED">
              <w:rPr>
                <w:rStyle w:val="Hyperlink"/>
                <w:rFonts w:eastAsiaTheme="majorEastAsia"/>
                <w:noProof/>
              </w:rPr>
              <w:t>3.1.</w:t>
            </w:r>
            <w:r>
              <w:rPr>
                <w:rFonts w:eastAsiaTheme="minorEastAsia" w:cstheme="minorBidi"/>
                <w:b w:val="0"/>
                <w:bCs w:val="0"/>
                <w:noProof/>
                <w:sz w:val="24"/>
                <w:szCs w:val="24"/>
              </w:rPr>
              <w:tab/>
            </w:r>
            <w:r w:rsidRPr="00AF3AED">
              <w:rPr>
                <w:rStyle w:val="Hyperlink"/>
                <w:rFonts w:eastAsiaTheme="majorEastAsia"/>
                <w:noProof/>
              </w:rPr>
              <w:t>Graph Operations</w:t>
            </w:r>
            <w:r>
              <w:rPr>
                <w:noProof/>
                <w:webHidden/>
              </w:rPr>
              <w:tab/>
            </w:r>
            <w:r>
              <w:rPr>
                <w:noProof/>
                <w:webHidden/>
              </w:rPr>
              <w:fldChar w:fldCharType="begin"/>
            </w:r>
            <w:r>
              <w:rPr>
                <w:noProof/>
                <w:webHidden/>
              </w:rPr>
              <w:instrText xml:space="preserve"> PAGEREF _Toc513468742 \h </w:instrText>
            </w:r>
            <w:r>
              <w:rPr>
                <w:noProof/>
                <w:webHidden/>
              </w:rPr>
            </w:r>
            <w:r>
              <w:rPr>
                <w:noProof/>
                <w:webHidden/>
              </w:rPr>
              <w:fldChar w:fldCharType="separate"/>
            </w:r>
            <w:r>
              <w:rPr>
                <w:noProof/>
                <w:webHidden/>
              </w:rPr>
              <w:t>6</w:t>
            </w:r>
            <w:r>
              <w:rPr>
                <w:noProof/>
                <w:webHidden/>
              </w:rPr>
              <w:fldChar w:fldCharType="end"/>
            </w:r>
          </w:hyperlink>
        </w:p>
        <w:p w14:paraId="7E47E8B0" w14:textId="0C20AD55" w:rsidR="0035773B" w:rsidRDefault="0035773B">
          <w:pPr>
            <w:pStyle w:val="TOC1"/>
            <w:tabs>
              <w:tab w:val="left" w:pos="480"/>
              <w:tab w:val="right" w:leader="dot" w:pos="9350"/>
            </w:tabs>
            <w:rPr>
              <w:rFonts w:eastAsiaTheme="minorEastAsia" w:cstheme="minorBidi"/>
              <w:b w:val="0"/>
              <w:bCs w:val="0"/>
              <w:noProof/>
            </w:rPr>
          </w:pPr>
          <w:hyperlink w:anchor="_Toc513468743" w:history="1">
            <w:r w:rsidRPr="00AF3AED">
              <w:rPr>
                <w:rStyle w:val="Hyperlink"/>
                <w:rFonts w:eastAsiaTheme="majorEastAsia"/>
                <w:noProof/>
              </w:rPr>
              <w:t>4.</w:t>
            </w:r>
            <w:r>
              <w:rPr>
                <w:rFonts w:eastAsiaTheme="minorEastAsia" w:cstheme="minorBidi"/>
                <w:b w:val="0"/>
                <w:bCs w:val="0"/>
                <w:noProof/>
              </w:rPr>
              <w:tab/>
            </w:r>
            <w:r w:rsidRPr="00AF3AED">
              <w:rPr>
                <w:rStyle w:val="Hyperlink"/>
                <w:rFonts w:eastAsiaTheme="majorEastAsia"/>
                <w:noProof/>
              </w:rPr>
              <w:t>Dataset</w:t>
            </w:r>
            <w:r>
              <w:rPr>
                <w:noProof/>
                <w:webHidden/>
              </w:rPr>
              <w:tab/>
            </w:r>
            <w:r>
              <w:rPr>
                <w:noProof/>
                <w:webHidden/>
              </w:rPr>
              <w:fldChar w:fldCharType="begin"/>
            </w:r>
            <w:r>
              <w:rPr>
                <w:noProof/>
                <w:webHidden/>
              </w:rPr>
              <w:instrText xml:space="preserve"> PAGEREF _Toc513468743 \h </w:instrText>
            </w:r>
            <w:r>
              <w:rPr>
                <w:noProof/>
                <w:webHidden/>
              </w:rPr>
            </w:r>
            <w:r>
              <w:rPr>
                <w:noProof/>
                <w:webHidden/>
              </w:rPr>
              <w:fldChar w:fldCharType="separate"/>
            </w:r>
            <w:r>
              <w:rPr>
                <w:noProof/>
                <w:webHidden/>
              </w:rPr>
              <w:t>7</w:t>
            </w:r>
            <w:r>
              <w:rPr>
                <w:noProof/>
                <w:webHidden/>
              </w:rPr>
              <w:fldChar w:fldCharType="end"/>
            </w:r>
          </w:hyperlink>
        </w:p>
        <w:p w14:paraId="27B6A871" w14:textId="418369D0" w:rsidR="0035773B" w:rsidRDefault="0035773B">
          <w:pPr>
            <w:pStyle w:val="TOC1"/>
            <w:tabs>
              <w:tab w:val="left" w:pos="480"/>
              <w:tab w:val="right" w:leader="dot" w:pos="9350"/>
            </w:tabs>
            <w:rPr>
              <w:rFonts w:eastAsiaTheme="minorEastAsia" w:cstheme="minorBidi"/>
              <w:b w:val="0"/>
              <w:bCs w:val="0"/>
              <w:noProof/>
            </w:rPr>
          </w:pPr>
          <w:hyperlink w:anchor="_Toc513468744" w:history="1">
            <w:r w:rsidRPr="00AF3AED">
              <w:rPr>
                <w:rStyle w:val="Hyperlink"/>
                <w:rFonts w:eastAsiaTheme="majorEastAsia"/>
                <w:noProof/>
              </w:rPr>
              <w:t>5.</w:t>
            </w:r>
            <w:r>
              <w:rPr>
                <w:rFonts w:eastAsiaTheme="minorEastAsia" w:cstheme="minorBidi"/>
                <w:b w:val="0"/>
                <w:bCs w:val="0"/>
                <w:noProof/>
              </w:rPr>
              <w:tab/>
            </w:r>
            <w:r w:rsidRPr="00AF3AED">
              <w:rPr>
                <w:rStyle w:val="Hyperlink"/>
                <w:rFonts w:eastAsiaTheme="majorEastAsia"/>
                <w:noProof/>
              </w:rPr>
              <w:t>Separator Algorithms</w:t>
            </w:r>
            <w:r>
              <w:rPr>
                <w:noProof/>
                <w:webHidden/>
              </w:rPr>
              <w:tab/>
            </w:r>
            <w:r>
              <w:rPr>
                <w:noProof/>
                <w:webHidden/>
              </w:rPr>
              <w:fldChar w:fldCharType="begin"/>
            </w:r>
            <w:r>
              <w:rPr>
                <w:noProof/>
                <w:webHidden/>
              </w:rPr>
              <w:instrText xml:space="preserve"> PAGEREF _Toc513468744 \h </w:instrText>
            </w:r>
            <w:r>
              <w:rPr>
                <w:noProof/>
                <w:webHidden/>
              </w:rPr>
            </w:r>
            <w:r>
              <w:rPr>
                <w:noProof/>
                <w:webHidden/>
              </w:rPr>
              <w:fldChar w:fldCharType="separate"/>
            </w:r>
            <w:r>
              <w:rPr>
                <w:noProof/>
                <w:webHidden/>
              </w:rPr>
              <w:t>8</w:t>
            </w:r>
            <w:r>
              <w:rPr>
                <w:noProof/>
                <w:webHidden/>
              </w:rPr>
              <w:fldChar w:fldCharType="end"/>
            </w:r>
          </w:hyperlink>
        </w:p>
        <w:p w14:paraId="2568BE4F" w14:textId="2EFA5212"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5" w:history="1">
            <w:r w:rsidRPr="00AF3AED">
              <w:rPr>
                <w:rStyle w:val="Hyperlink"/>
                <w:rFonts w:eastAsiaTheme="majorEastAsia"/>
                <w:noProof/>
              </w:rPr>
              <w:t>5.1.</w:t>
            </w:r>
            <w:r>
              <w:rPr>
                <w:rFonts w:eastAsiaTheme="minorEastAsia" w:cstheme="minorBidi"/>
                <w:b w:val="0"/>
                <w:bCs w:val="0"/>
                <w:noProof/>
                <w:sz w:val="24"/>
                <w:szCs w:val="24"/>
              </w:rPr>
              <w:tab/>
            </w:r>
            <w:r w:rsidRPr="00AF3AED">
              <w:rPr>
                <w:rStyle w:val="Hyperlink"/>
                <w:rFonts w:eastAsiaTheme="majorEastAsia"/>
                <w:noProof/>
              </w:rPr>
              <w:t>Level Separator</w:t>
            </w:r>
            <w:r>
              <w:rPr>
                <w:noProof/>
                <w:webHidden/>
              </w:rPr>
              <w:tab/>
            </w:r>
            <w:r>
              <w:rPr>
                <w:noProof/>
                <w:webHidden/>
              </w:rPr>
              <w:fldChar w:fldCharType="begin"/>
            </w:r>
            <w:r>
              <w:rPr>
                <w:noProof/>
                <w:webHidden/>
              </w:rPr>
              <w:instrText xml:space="preserve"> PAGEREF _Toc513468745 \h </w:instrText>
            </w:r>
            <w:r>
              <w:rPr>
                <w:noProof/>
                <w:webHidden/>
              </w:rPr>
            </w:r>
            <w:r>
              <w:rPr>
                <w:noProof/>
                <w:webHidden/>
              </w:rPr>
              <w:fldChar w:fldCharType="separate"/>
            </w:r>
            <w:r>
              <w:rPr>
                <w:noProof/>
                <w:webHidden/>
              </w:rPr>
              <w:t>8</w:t>
            </w:r>
            <w:r>
              <w:rPr>
                <w:noProof/>
                <w:webHidden/>
              </w:rPr>
              <w:fldChar w:fldCharType="end"/>
            </w:r>
          </w:hyperlink>
        </w:p>
        <w:p w14:paraId="3E59AC93" w14:textId="10180A05"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6" w:history="1">
            <w:r w:rsidRPr="00AF3AED">
              <w:rPr>
                <w:rStyle w:val="Hyperlink"/>
                <w:rFonts w:eastAsiaTheme="majorEastAsia"/>
                <w:noProof/>
              </w:rPr>
              <w:t>5.2.</w:t>
            </w:r>
            <w:r>
              <w:rPr>
                <w:rFonts w:eastAsiaTheme="minorEastAsia" w:cstheme="minorBidi"/>
                <w:b w:val="0"/>
                <w:bCs w:val="0"/>
                <w:noProof/>
                <w:sz w:val="24"/>
                <w:szCs w:val="24"/>
              </w:rPr>
              <w:tab/>
            </w:r>
            <w:r w:rsidRPr="00AF3AED">
              <w:rPr>
                <w:rStyle w:val="Hyperlink"/>
                <w:rFonts w:eastAsiaTheme="majorEastAsia"/>
                <w:noProof/>
              </w:rPr>
              <w:t>Fundamental Cycle Separator</w:t>
            </w:r>
            <w:r>
              <w:rPr>
                <w:noProof/>
                <w:webHidden/>
              </w:rPr>
              <w:tab/>
            </w:r>
            <w:r>
              <w:rPr>
                <w:noProof/>
                <w:webHidden/>
              </w:rPr>
              <w:fldChar w:fldCharType="begin"/>
            </w:r>
            <w:r>
              <w:rPr>
                <w:noProof/>
                <w:webHidden/>
              </w:rPr>
              <w:instrText xml:space="preserve"> PAGEREF _Toc513468746 \h </w:instrText>
            </w:r>
            <w:r>
              <w:rPr>
                <w:noProof/>
                <w:webHidden/>
              </w:rPr>
            </w:r>
            <w:r>
              <w:rPr>
                <w:noProof/>
                <w:webHidden/>
              </w:rPr>
              <w:fldChar w:fldCharType="separate"/>
            </w:r>
            <w:r>
              <w:rPr>
                <w:noProof/>
                <w:webHidden/>
              </w:rPr>
              <w:t>9</w:t>
            </w:r>
            <w:r>
              <w:rPr>
                <w:noProof/>
                <w:webHidden/>
              </w:rPr>
              <w:fldChar w:fldCharType="end"/>
            </w:r>
          </w:hyperlink>
        </w:p>
        <w:p w14:paraId="113E4F02" w14:textId="317407CB"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7" w:history="1">
            <w:r w:rsidRPr="00AF3AED">
              <w:rPr>
                <w:rStyle w:val="Hyperlink"/>
                <w:rFonts w:eastAsiaTheme="majorEastAsia"/>
                <w:noProof/>
              </w:rPr>
              <w:t>5.3.</w:t>
            </w:r>
            <w:r>
              <w:rPr>
                <w:rFonts w:eastAsiaTheme="minorEastAsia" w:cstheme="minorBidi"/>
                <w:b w:val="0"/>
                <w:bCs w:val="0"/>
                <w:noProof/>
                <w:sz w:val="24"/>
                <w:szCs w:val="24"/>
              </w:rPr>
              <w:tab/>
            </w:r>
            <w:r w:rsidRPr="00AF3AED">
              <w:rPr>
                <w:rStyle w:val="Hyperlink"/>
                <w:rFonts w:eastAsiaTheme="majorEastAsia"/>
                <w:noProof/>
              </w:rPr>
              <w:t>Modified FCS</w:t>
            </w:r>
            <w:r>
              <w:rPr>
                <w:noProof/>
                <w:webHidden/>
              </w:rPr>
              <w:tab/>
            </w:r>
            <w:r>
              <w:rPr>
                <w:noProof/>
                <w:webHidden/>
              </w:rPr>
              <w:fldChar w:fldCharType="begin"/>
            </w:r>
            <w:r>
              <w:rPr>
                <w:noProof/>
                <w:webHidden/>
              </w:rPr>
              <w:instrText xml:space="preserve"> PAGEREF _Toc513468747 \h </w:instrText>
            </w:r>
            <w:r>
              <w:rPr>
                <w:noProof/>
                <w:webHidden/>
              </w:rPr>
            </w:r>
            <w:r>
              <w:rPr>
                <w:noProof/>
                <w:webHidden/>
              </w:rPr>
              <w:fldChar w:fldCharType="separate"/>
            </w:r>
            <w:r>
              <w:rPr>
                <w:noProof/>
                <w:webHidden/>
              </w:rPr>
              <w:t>9</w:t>
            </w:r>
            <w:r>
              <w:rPr>
                <w:noProof/>
                <w:webHidden/>
              </w:rPr>
              <w:fldChar w:fldCharType="end"/>
            </w:r>
          </w:hyperlink>
        </w:p>
        <w:p w14:paraId="1E69BDC5" w14:textId="56900F93"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8" w:history="1">
            <w:r w:rsidRPr="00AF3AED">
              <w:rPr>
                <w:rStyle w:val="Hyperlink"/>
                <w:rFonts w:eastAsiaTheme="majorEastAsia"/>
                <w:noProof/>
              </w:rPr>
              <w:t>5.4.</w:t>
            </w:r>
            <w:r>
              <w:rPr>
                <w:rFonts w:eastAsiaTheme="minorEastAsia" w:cstheme="minorBidi"/>
                <w:b w:val="0"/>
                <w:bCs w:val="0"/>
                <w:noProof/>
                <w:sz w:val="24"/>
                <w:szCs w:val="24"/>
              </w:rPr>
              <w:tab/>
            </w:r>
            <w:r w:rsidRPr="00AF3AED">
              <w:rPr>
                <w:rStyle w:val="Hyperlink"/>
                <w:rFonts w:eastAsiaTheme="majorEastAsia"/>
                <w:noProof/>
              </w:rPr>
              <w:t>Lipton-Tarjan Separator</w:t>
            </w:r>
            <w:r>
              <w:rPr>
                <w:noProof/>
                <w:webHidden/>
              </w:rPr>
              <w:tab/>
            </w:r>
            <w:r>
              <w:rPr>
                <w:noProof/>
                <w:webHidden/>
              </w:rPr>
              <w:fldChar w:fldCharType="begin"/>
            </w:r>
            <w:r>
              <w:rPr>
                <w:noProof/>
                <w:webHidden/>
              </w:rPr>
              <w:instrText xml:space="preserve"> PAGEREF _Toc513468748 \h </w:instrText>
            </w:r>
            <w:r>
              <w:rPr>
                <w:noProof/>
                <w:webHidden/>
              </w:rPr>
            </w:r>
            <w:r>
              <w:rPr>
                <w:noProof/>
                <w:webHidden/>
              </w:rPr>
              <w:fldChar w:fldCharType="separate"/>
            </w:r>
            <w:r>
              <w:rPr>
                <w:noProof/>
                <w:webHidden/>
              </w:rPr>
              <w:t>9</w:t>
            </w:r>
            <w:r>
              <w:rPr>
                <w:noProof/>
                <w:webHidden/>
              </w:rPr>
              <w:fldChar w:fldCharType="end"/>
            </w:r>
          </w:hyperlink>
        </w:p>
        <w:p w14:paraId="59A1F154" w14:textId="2C487A5F"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9" w:history="1">
            <w:r w:rsidRPr="00AF3AED">
              <w:rPr>
                <w:rStyle w:val="Hyperlink"/>
                <w:rFonts w:eastAsiaTheme="majorEastAsia"/>
                <w:noProof/>
              </w:rPr>
              <w:t>5.5.</w:t>
            </w:r>
            <w:r>
              <w:rPr>
                <w:rFonts w:eastAsiaTheme="minorEastAsia" w:cstheme="minorBidi"/>
                <w:b w:val="0"/>
                <w:bCs w:val="0"/>
                <w:noProof/>
                <w:sz w:val="24"/>
                <w:szCs w:val="24"/>
              </w:rPr>
              <w:tab/>
            </w:r>
            <w:r w:rsidRPr="00AF3AED">
              <w:rPr>
                <w:rStyle w:val="Hyperlink"/>
                <w:rFonts w:eastAsiaTheme="majorEastAsia"/>
                <w:noProof/>
              </w:rPr>
              <w:t>Simple Cycle Separator</w:t>
            </w:r>
            <w:r>
              <w:rPr>
                <w:noProof/>
                <w:webHidden/>
              </w:rPr>
              <w:tab/>
            </w:r>
            <w:r>
              <w:rPr>
                <w:noProof/>
                <w:webHidden/>
              </w:rPr>
              <w:fldChar w:fldCharType="begin"/>
            </w:r>
            <w:r>
              <w:rPr>
                <w:noProof/>
                <w:webHidden/>
              </w:rPr>
              <w:instrText xml:space="preserve"> PAGEREF _Toc513468749 \h </w:instrText>
            </w:r>
            <w:r>
              <w:rPr>
                <w:noProof/>
                <w:webHidden/>
              </w:rPr>
            </w:r>
            <w:r>
              <w:rPr>
                <w:noProof/>
                <w:webHidden/>
              </w:rPr>
              <w:fldChar w:fldCharType="separate"/>
            </w:r>
            <w:r>
              <w:rPr>
                <w:noProof/>
                <w:webHidden/>
              </w:rPr>
              <w:t>10</w:t>
            </w:r>
            <w:r>
              <w:rPr>
                <w:noProof/>
                <w:webHidden/>
              </w:rPr>
              <w:fldChar w:fldCharType="end"/>
            </w:r>
          </w:hyperlink>
        </w:p>
        <w:p w14:paraId="34B3F749" w14:textId="4CECFBD2"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50" w:history="1">
            <w:r w:rsidRPr="00AF3AED">
              <w:rPr>
                <w:rStyle w:val="Hyperlink"/>
                <w:rFonts w:eastAsiaTheme="majorEastAsia"/>
                <w:noProof/>
              </w:rPr>
              <w:t>5.6.</w:t>
            </w:r>
            <w:r>
              <w:rPr>
                <w:rFonts w:eastAsiaTheme="minorEastAsia" w:cstheme="minorBidi"/>
                <w:b w:val="0"/>
                <w:bCs w:val="0"/>
                <w:noProof/>
                <w:sz w:val="24"/>
                <w:szCs w:val="24"/>
              </w:rPr>
              <w:tab/>
            </w:r>
            <w:r w:rsidRPr="00AF3AED">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468750 \h </w:instrText>
            </w:r>
            <w:r>
              <w:rPr>
                <w:noProof/>
                <w:webHidden/>
              </w:rPr>
            </w:r>
            <w:r>
              <w:rPr>
                <w:noProof/>
                <w:webHidden/>
              </w:rPr>
              <w:fldChar w:fldCharType="separate"/>
            </w:r>
            <w:r>
              <w:rPr>
                <w:noProof/>
                <w:webHidden/>
              </w:rPr>
              <w:t>11</w:t>
            </w:r>
            <w:r>
              <w:rPr>
                <w:noProof/>
                <w:webHidden/>
              </w:rPr>
              <w:fldChar w:fldCharType="end"/>
            </w:r>
          </w:hyperlink>
        </w:p>
        <w:p w14:paraId="77228834" w14:textId="5202DCD3"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1" w:history="1">
            <w:r w:rsidRPr="00AF3AED">
              <w:rPr>
                <w:rStyle w:val="Hyperlink"/>
                <w:rFonts w:eastAsiaTheme="majorEastAsia"/>
                <w:i/>
                <w:iCs/>
                <w:noProof/>
              </w:rPr>
              <w:t>5.6.1.</w:t>
            </w:r>
            <w:r>
              <w:rPr>
                <w:rFonts w:eastAsiaTheme="minorEastAsia" w:cstheme="minorBidi"/>
                <w:b w:val="0"/>
                <w:bCs w:val="0"/>
                <w:noProof/>
                <w:sz w:val="24"/>
                <w:szCs w:val="24"/>
              </w:rPr>
              <w:tab/>
            </w:r>
            <w:r w:rsidRPr="00AF3AED">
              <w:rPr>
                <w:rStyle w:val="Hyperlink"/>
                <w:rFonts w:eastAsiaTheme="majorEastAsia"/>
                <w:i/>
                <w:iCs/>
                <w:noProof/>
              </w:rPr>
              <w:t>Metrics</w:t>
            </w:r>
            <w:r>
              <w:rPr>
                <w:noProof/>
                <w:webHidden/>
              </w:rPr>
              <w:tab/>
            </w:r>
            <w:r>
              <w:rPr>
                <w:noProof/>
                <w:webHidden/>
              </w:rPr>
              <w:fldChar w:fldCharType="begin"/>
            </w:r>
            <w:r>
              <w:rPr>
                <w:noProof/>
                <w:webHidden/>
              </w:rPr>
              <w:instrText xml:space="preserve"> PAGEREF _Toc513468751 \h </w:instrText>
            </w:r>
            <w:r>
              <w:rPr>
                <w:noProof/>
                <w:webHidden/>
              </w:rPr>
            </w:r>
            <w:r>
              <w:rPr>
                <w:noProof/>
                <w:webHidden/>
              </w:rPr>
              <w:fldChar w:fldCharType="separate"/>
            </w:r>
            <w:r>
              <w:rPr>
                <w:noProof/>
                <w:webHidden/>
              </w:rPr>
              <w:t>11</w:t>
            </w:r>
            <w:r>
              <w:rPr>
                <w:noProof/>
                <w:webHidden/>
              </w:rPr>
              <w:fldChar w:fldCharType="end"/>
            </w:r>
          </w:hyperlink>
        </w:p>
        <w:p w14:paraId="02D0272F" w14:textId="33FF8A43"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2" w:history="1">
            <w:r w:rsidRPr="00AF3AED">
              <w:rPr>
                <w:rStyle w:val="Hyperlink"/>
                <w:rFonts w:eastAsiaTheme="majorEastAsia"/>
                <w:noProof/>
              </w:rPr>
              <w:t>5.6.2.</w:t>
            </w:r>
            <w:r>
              <w:rPr>
                <w:rFonts w:eastAsiaTheme="minorEastAsia" w:cstheme="minorBidi"/>
                <w:b w:val="0"/>
                <w:bCs w:val="0"/>
                <w:noProof/>
                <w:sz w:val="24"/>
                <w:szCs w:val="24"/>
              </w:rPr>
              <w:tab/>
            </w:r>
            <w:r w:rsidRPr="00AF3AED">
              <w:rPr>
                <w:rStyle w:val="Hyperlink"/>
                <w:rFonts w:eastAsiaTheme="majorEastAsia"/>
                <w:noProof/>
              </w:rPr>
              <w:t>Grids</w:t>
            </w:r>
            <w:r>
              <w:rPr>
                <w:noProof/>
                <w:webHidden/>
              </w:rPr>
              <w:tab/>
            </w:r>
            <w:r>
              <w:rPr>
                <w:noProof/>
                <w:webHidden/>
              </w:rPr>
              <w:fldChar w:fldCharType="begin"/>
            </w:r>
            <w:r>
              <w:rPr>
                <w:noProof/>
                <w:webHidden/>
              </w:rPr>
              <w:instrText xml:space="preserve"> PAGEREF _Toc513468752 \h </w:instrText>
            </w:r>
            <w:r>
              <w:rPr>
                <w:noProof/>
                <w:webHidden/>
              </w:rPr>
            </w:r>
            <w:r>
              <w:rPr>
                <w:noProof/>
                <w:webHidden/>
              </w:rPr>
              <w:fldChar w:fldCharType="separate"/>
            </w:r>
            <w:r>
              <w:rPr>
                <w:noProof/>
                <w:webHidden/>
              </w:rPr>
              <w:t>11</w:t>
            </w:r>
            <w:r>
              <w:rPr>
                <w:noProof/>
                <w:webHidden/>
              </w:rPr>
              <w:fldChar w:fldCharType="end"/>
            </w:r>
          </w:hyperlink>
        </w:p>
        <w:p w14:paraId="067BE5F5" w14:textId="09594665"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3" w:history="1">
            <w:r w:rsidRPr="00AF3AED">
              <w:rPr>
                <w:rStyle w:val="Hyperlink"/>
                <w:rFonts w:eastAsiaTheme="majorEastAsia"/>
                <w:noProof/>
              </w:rPr>
              <w:t>5.6.3.</w:t>
            </w:r>
            <w:r>
              <w:rPr>
                <w:rFonts w:eastAsiaTheme="minorEastAsia" w:cstheme="minorBidi"/>
                <w:b w:val="0"/>
                <w:bCs w:val="0"/>
                <w:noProof/>
                <w:sz w:val="24"/>
                <w:szCs w:val="24"/>
              </w:rPr>
              <w:tab/>
            </w:r>
            <w:r w:rsidRPr="00AF3AED">
              <w:rPr>
                <w:rStyle w:val="Hyperlink"/>
                <w:rFonts w:eastAsiaTheme="majorEastAsia"/>
                <w:noProof/>
              </w:rPr>
              <w:t>Spheres</w:t>
            </w:r>
            <w:r>
              <w:rPr>
                <w:noProof/>
                <w:webHidden/>
              </w:rPr>
              <w:tab/>
            </w:r>
            <w:r>
              <w:rPr>
                <w:noProof/>
                <w:webHidden/>
              </w:rPr>
              <w:fldChar w:fldCharType="begin"/>
            </w:r>
            <w:r>
              <w:rPr>
                <w:noProof/>
                <w:webHidden/>
              </w:rPr>
              <w:instrText xml:space="preserve"> PAGEREF _Toc513468753 \h </w:instrText>
            </w:r>
            <w:r>
              <w:rPr>
                <w:noProof/>
                <w:webHidden/>
              </w:rPr>
            </w:r>
            <w:r>
              <w:rPr>
                <w:noProof/>
                <w:webHidden/>
              </w:rPr>
              <w:fldChar w:fldCharType="separate"/>
            </w:r>
            <w:r>
              <w:rPr>
                <w:noProof/>
                <w:webHidden/>
              </w:rPr>
              <w:t>11</w:t>
            </w:r>
            <w:r>
              <w:rPr>
                <w:noProof/>
                <w:webHidden/>
              </w:rPr>
              <w:fldChar w:fldCharType="end"/>
            </w:r>
          </w:hyperlink>
        </w:p>
        <w:p w14:paraId="5A319E1A" w14:textId="2035A803"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4" w:history="1">
            <w:r w:rsidRPr="00AF3AED">
              <w:rPr>
                <w:rStyle w:val="Hyperlink"/>
                <w:rFonts w:eastAsiaTheme="majorEastAsia"/>
                <w:noProof/>
              </w:rPr>
              <w:t>5.6.4.</w:t>
            </w:r>
            <w:r>
              <w:rPr>
                <w:rFonts w:eastAsiaTheme="minorEastAsia" w:cstheme="minorBidi"/>
                <w:b w:val="0"/>
                <w:bCs w:val="0"/>
                <w:noProof/>
                <w:sz w:val="24"/>
                <w:szCs w:val="24"/>
              </w:rPr>
              <w:tab/>
            </w:r>
            <w:r w:rsidRPr="00AF3AED">
              <w:rPr>
                <w:rStyle w:val="Hyperlink"/>
                <w:rFonts w:eastAsiaTheme="majorEastAsia"/>
                <w:noProof/>
              </w:rPr>
              <w:t>Cylinders</w:t>
            </w:r>
            <w:r>
              <w:rPr>
                <w:noProof/>
                <w:webHidden/>
              </w:rPr>
              <w:tab/>
            </w:r>
            <w:r>
              <w:rPr>
                <w:noProof/>
                <w:webHidden/>
              </w:rPr>
              <w:fldChar w:fldCharType="begin"/>
            </w:r>
            <w:r>
              <w:rPr>
                <w:noProof/>
                <w:webHidden/>
              </w:rPr>
              <w:instrText xml:space="preserve"> PAGEREF _Toc513468754 \h </w:instrText>
            </w:r>
            <w:r>
              <w:rPr>
                <w:noProof/>
                <w:webHidden/>
              </w:rPr>
            </w:r>
            <w:r>
              <w:rPr>
                <w:noProof/>
                <w:webHidden/>
              </w:rPr>
              <w:fldChar w:fldCharType="separate"/>
            </w:r>
            <w:r>
              <w:rPr>
                <w:noProof/>
                <w:webHidden/>
              </w:rPr>
              <w:t>12</w:t>
            </w:r>
            <w:r>
              <w:rPr>
                <w:noProof/>
                <w:webHidden/>
              </w:rPr>
              <w:fldChar w:fldCharType="end"/>
            </w:r>
          </w:hyperlink>
        </w:p>
        <w:p w14:paraId="3C8B41D3" w14:textId="65BFAB8E"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5" w:history="1">
            <w:r w:rsidRPr="00AF3AED">
              <w:rPr>
                <w:rStyle w:val="Hyperlink"/>
                <w:rFonts w:eastAsiaTheme="majorEastAsia"/>
                <w:noProof/>
              </w:rPr>
              <w:t>5.6.5.</w:t>
            </w:r>
            <w:r>
              <w:rPr>
                <w:rFonts w:eastAsiaTheme="minorEastAsia" w:cstheme="minorBidi"/>
                <w:b w:val="0"/>
                <w:bCs w:val="0"/>
                <w:noProof/>
                <w:sz w:val="24"/>
                <w:szCs w:val="24"/>
              </w:rPr>
              <w:tab/>
            </w:r>
            <w:r w:rsidRPr="00AF3AED">
              <w:rPr>
                <w:rStyle w:val="Hyperlink"/>
                <w:rFonts w:eastAsiaTheme="majorEastAsia"/>
                <w:noProof/>
              </w:rPr>
              <w:t>Random graphs</w:t>
            </w:r>
            <w:r>
              <w:rPr>
                <w:noProof/>
                <w:webHidden/>
              </w:rPr>
              <w:tab/>
            </w:r>
            <w:r>
              <w:rPr>
                <w:noProof/>
                <w:webHidden/>
              </w:rPr>
              <w:fldChar w:fldCharType="begin"/>
            </w:r>
            <w:r>
              <w:rPr>
                <w:noProof/>
                <w:webHidden/>
              </w:rPr>
              <w:instrText xml:space="preserve"> PAGEREF _Toc513468755 \h </w:instrText>
            </w:r>
            <w:r>
              <w:rPr>
                <w:noProof/>
                <w:webHidden/>
              </w:rPr>
            </w:r>
            <w:r>
              <w:rPr>
                <w:noProof/>
                <w:webHidden/>
              </w:rPr>
              <w:fldChar w:fldCharType="separate"/>
            </w:r>
            <w:r>
              <w:rPr>
                <w:noProof/>
                <w:webHidden/>
              </w:rPr>
              <w:t>14</w:t>
            </w:r>
            <w:r>
              <w:rPr>
                <w:noProof/>
                <w:webHidden/>
              </w:rPr>
              <w:fldChar w:fldCharType="end"/>
            </w:r>
          </w:hyperlink>
        </w:p>
        <w:p w14:paraId="456905E8" w14:textId="6E11EC8C"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6" w:history="1">
            <w:r w:rsidRPr="00AF3AED">
              <w:rPr>
                <w:rStyle w:val="Hyperlink"/>
                <w:rFonts w:eastAsiaTheme="majorEastAsia"/>
                <w:noProof/>
              </w:rPr>
              <w:t>5.6.6.</w:t>
            </w:r>
            <w:r>
              <w:rPr>
                <w:rFonts w:eastAsiaTheme="minorEastAsia" w:cstheme="minorBidi"/>
                <w:b w:val="0"/>
                <w:bCs w:val="0"/>
                <w:noProof/>
                <w:sz w:val="24"/>
                <w:szCs w:val="24"/>
              </w:rPr>
              <w:tab/>
            </w:r>
            <w:r w:rsidRPr="00AF3AED">
              <w:rPr>
                <w:rStyle w:val="Hyperlink"/>
                <w:rFonts w:eastAsiaTheme="majorEastAsia"/>
                <w:noProof/>
              </w:rPr>
              <w:t>Runtime</w:t>
            </w:r>
            <w:r>
              <w:rPr>
                <w:noProof/>
                <w:webHidden/>
              </w:rPr>
              <w:tab/>
            </w:r>
            <w:r>
              <w:rPr>
                <w:noProof/>
                <w:webHidden/>
              </w:rPr>
              <w:fldChar w:fldCharType="begin"/>
            </w:r>
            <w:r>
              <w:rPr>
                <w:noProof/>
                <w:webHidden/>
              </w:rPr>
              <w:instrText xml:space="preserve"> PAGEREF _Toc513468756 \h </w:instrText>
            </w:r>
            <w:r>
              <w:rPr>
                <w:noProof/>
                <w:webHidden/>
              </w:rPr>
            </w:r>
            <w:r>
              <w:rPr>
                <w:noProof/>
                <w:webHidden/>
              </w:rPr>
              <w:fldChar w:fldCharType="separate"/>
            </w:r>
            <w:r>
              <w:rPr>
                <w:noProof/>
                <w:webHidden/>
              </w:rPr>
              <w:t>14</w:t>
            </w:r>
            <w:r>
              <w:rPr>
                <w:noProof/>
                <w:webHidden/>
              </w:rPr>
              <w:fldChar w:fldCharType="end"/>
            </w:r>
          </w:hyperlink>
        </w:p>
        <w:p w14:paraId="69146F58" w14:textId="26974F2E" w:rsidR="0035773B" w:rsidRDefault="0035773B">
          <w:pPr>
            <w:pStyle w:val="TOC1"/>
            <w:tabs>
              <w:tab w:val="left" w:pos="480"/>
              <w:tab w:val="right" w:leader="dot" w:pos="9350"/>
            </w:tabs>
            <w:rPr>
              <w:rFonts w:eastAsiaTheme="minorEastAsia" w:cstheme="minorBidi"/>
              <w:b w:val="0"/>
              <w:bCs w:val="0"/>
              <w:noProof/>
            </w:rPr>
          </w:pPr>
          <w:hyperlink w:anchor="_Toc513468757" w:history="1">
            <w:r w:rsidRPr="00AF3AED">
              <w:rPr>
                <w:rStyle w:val="Hyperlink"/>
                <w:rFonts w:eastAsiaTheme="majorEastAsia"/>
                <w:noProof/>
              </w:rPr>
              <w:t>6.</w:t>
            </w:r>
            <w:r>
              <w:rPr>
                <w:rFonts w:eastAsiaTheme="minorEastAsia" w:cstheme="minorBidi"/>
                <w:b w:val="0"/>
                <w:bCs w:val="0"/>
                <w:noProof/>
              </w:rPr>
              <w:tab/>
            </w:r>
            <w:r w:rsidRPr="00AF3AED">
              <w:rPr>
                <w:rStyle w:val="Hyperlink"/>
                <w:rFonts w:eastAsiaTheme="majorEastAsia"/>
                <w:noProof/>
              </w:rPr>
              <w:t>R-Division</w:t>
            </w:r>
            <w:r>
              <w:rPr>
                <w:noProof/>
                <w:webHidden/>
              </w:rPr>
              <w:tab/>
            </w:r>
            <w:r>
              <w:rPr>
                <w:noProof/>
                <w:webHidden/>
              </w:rPr>
              <w:fldChar w:fldCharType="begin"/>
            </w:r>
            <w:r>
              <w:rPr>
                <w:noProof/>
                <w:webHidden/>
              </w:rPr>
              <w:instrText xml:space="preserve"> PAGEREF _Toc513468757 \h </w:instrText>
            </w:r>
            <w:r>
              <w:rPr>
                <w:noProof/>
                <w:webHidden/>
              </w:rPr>
            </w:r>
            <w:r>
              <w:rPr>
                <w:noProof/>
                <w:webHidden/>
              </w:rPr>
              <w:fldChar w:fldCharType="separate"/>
            </w:r>
            <w:r>
              <w:rPr>
                <w:noProof/>
                <w:webHidden/>
              </w:rPr>
              <w:t>15</w:t>
            </w:r>
            <w:r>
              <w:rPr>
                <w:noProof/>
                <w:webHidden/>
              </w:rPr>
              <w:fldChar w:fldCharType="end"/>
            </w:r>
          </w:hyperlink>
        </w:p>
        <w:p w14:paraId="5000698C" w14:textId="0745333E" w:rsidR="0035773B" w:rsidRDefault="0035773B">
          <w:pPr>
            <w:pStyle w:val="TOC1"/>
            <w:tabs>
              <w:tab w:val="left" w:pos="480"/>
              <w:tab w:val="right" w:leader="dot" w:pos="9350"/>
            </w:tabs>
            <w:rPr>
              <w:rFonts w:eastAsiaTheme="minorEastAsia" w:cstheme="minorBidi"/>
              <w:b w:val="0"/>
              <w:bCs w:val="0"/>
              <w:noProof/>
            </w:rPr>
          </w:pPr>
          <w:hyperlink w:anchor="_Toc513468758" w:history="1">
            <w:r w:rsidRPr="00AF3AED">
              <w:rPr>
                <w:rStyle w:val="Hyperlink"/>
                <w:rFonts w:eastAsiaTheme="majorEastAsia"/>
                <w:noProof/>
              </w:rPr>
              <w:t>7.</w:t>
            </w:r>
            <w:r>
              <w:rPr>
                <w:rFonts w:eastAsiaTheme="minorEastAsia" w:cstheme="minorBidi"/>
                <w:b w:val="0"/>
                <w:bCs w:val="0"/>
                <w:noProof/>
              </w:rPr>
              <w:tab/>
            </w:r>
            <w:r w:rsidRPr="00AF3AED">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468758 \h </w:instrText>
            </w:r>
            <w:r>
              <w:rPr>
                <w:noProof/>
                <w:webHidden/>
              </w:rPr>
            </w:r>
            <w:r>
              <w:rPr>
                <w:noProof/>
                <w:webHidden/>
              </w:rPr>
              <w:fldChar w:fldCharType="separate"/>
            </w:r>
            <w:r>
              <w:rPr>
                <w:noProof/>
                <w:webHidden/>
              </w:rPr>
              <w:t>15</w:t>
            </w:r>
            <w:r>
              <w:rPr>
                <w:noProof/>
                <w:webHidden/>
              </w:rPr>
              <w:fldChar w:fldCharType="end"/>
            </w:r>
          </w:hyperlink>
        </w:p>
        <w:p w14:paraId="3ADDECE3" w14:textId="5AC5CE84" w:rsidR="0035773B" w:rsidRDefault="0035773B">
          <w:pPr>
            <w:pStyle w:val="TOC1"/>
            <w:tabs>
              <w:tab w:val="left" w:pos="480"/>
              <w:tab w:val="right" w:leader="dot" w:pos="9350"/>
            </w:tabs>
            <w:rPr>
              <w:rFonts w:eastAsiaTheme="minorEastAsia" w:cstheme="minorBidi"/>
              <w:b w:val="0"/>
              <w:bCs w:val="0"/>
              <w:noProof/>
            </w:rPr>
          </w:pPr>
          <w:hyperlink w:anchor="_Toc513468759" w:history="1">
            <w:r w:rsidRPr="00AF3AED">
              <w:rPr>
                <w:rStyle w:val="Hyperlink"/>
                <w:rFonts w:eastAsiaTheme="majorEastAsia"/>
                <w:noProof/>
              </w:rPr>
              <w:t>8.</w:t>
            </w:r>
            <w:r>
              <w:rPr>
                <w:rFonts w:eastAsiaTheme="minorEastAsia" w:cstheme="minorBidi"/>
                <w:b w:val="0"/>
                <w:bCs w:val="0"/>
                <w:noProof/>
              </w:rPr>
              <w:tab/>
            </w:r>
            <w:r w:rsidRPr="00AF3AED">
              <w:rPr>
                <w:rStyle w:val="Hyperlink"/>
                <w:rFonts w:eastAsiaTheme="majorEastAsia"/>
                <w:noProof/>
              </w:rPr>
              <w:t>Future work</w:t>
            </w:r>
            <w:r>
              <w:rPr>
                <w:noProof/>
                <w:webHidden/>
              </w:rPr>
              <w:tab/>
            </w:r>
            <w:r>
              <w:rPr>
                <w:noProof/>
                <w:webHidden/>
              </w:rPr>
              <w:fldChar w:fldCharType="begin"/>
            </w:r>
            <w:r>
              <w:rPr>
                <w:noProof/>
                <w:webHidden/>
              </w:rPr>
              <w:instrText xml:space="preserve"> PAGEREF _Toc513468759 \h </w:instrText>
            </w:r>
            <w:r>
              <w:rPr>
                <w:noProof/>
                <w:webHidden/>
              </w:rPr>
            </w:r>
            <w:r>
              <w:rPr>
                <w:noProof/>
                <w:webHidden/>
              </w:rPr>
              <w:fldChar w:fldCharType="separate"/>
            </w:r>
            <w:r>
              <w:rPr>
                <w:noProof/>
                <w:webHidden/>
              </w:rPr>
              <w:t>15</w:t>
            </w:r>
            <w:r>
              <w:rPr>
                <w:noProof/>
                <w:webHidden/>
              </w:rPr>
              <w:fldChar w:fldCharType="end"/>
            </w:r>
          </w:hyperlink>
        </w:p>
        <w:p w14:paraId="6ED58FD0" w14:textId="70D8F6F9" w:rsidR="0035773B" w:rsidRDefault="0035773B">
          <w:pPr>
            <w:pStyle w:val="TOC1"/>
            <w:tabs>
              <w:tab w:val="left" w:pos="480"/>
              <w:tab w:val="right" w:leader="dot" w:pos="9350"/>
            </w:tabs>
            <w:rPr>
              <w:rFonts w:eastAsiaTheme="minorEastAsia" w:cstheme="minorBidi"/>
              <w:b w:val="0"/>
              <w:bCs w:val="0"/>
              <w:noProof/>
            </w:rPr>
          </w:pPr>
          <w:hyperlink w:anchor="_Toc513468760" w:history="1">
            <w:r w:rsidRPr="00AF3AED">
              <w:rPr>
                <w:rStyle w:val="Hyperlink"/>
                <w:rFonts w:eastAsiaTheme="majorEastAsia"/>
                <w:noProof/>
              </w:rPr>
              <w:t>9.</w:t>
            </w:r>
            <w:r>
              <w:rPr>
                <w:rFonts w:eastAsiaTheme="minorEastAsia" w:cstheme="minorBidi"/>
                <w:b w:val="0"/>
                <w:bCs w:val="0"/>
                <w:noProof/>
              </w:rPr>
              <w:tab/>
            </w:r>
            <w:r w:rsidRPr="00AF3AED">
              <w:rPr>
                <w:rStyle w:val="Hyperlink"/>
                <w:rFonts w:eastAsiaTheme="majorEastAsia"/>
                <w:noProof/>
              </w:rPr>
              <w:t>Conclusions</w:t>
            </w:r>
            <w:r>
              <w:rPr>
                <w:noProof/>
                <w:webHidden/>
              </w:rPr>
              <w:tab/>
            </w:r>
            <w:r>
              <w:rPr>
                <w:noProof/>
                <w:webHidden/>
              </w:rPr>
              <w:fldChar w:fldCharType="begin"/>
            </w:r>
            <w:r>
              <w:rPr>
                <w:noProof/>
                <w:webHidden/>
              </w:rPr>
              <w:instrText xml:space="preserve"> PAGEREF _Toc513468760 \h </w:instrText>
            </w:r>
            <w:r>
              <w:rPr>
                <w:noProof/>
                <w:webHidden/>
              </w:rPr>
            </w:r>
            <w:r>
              <w:rPr>
                <w:noProof/>
                <w:webHidden/>
              </w:rPr>
              <w:fldChar w:fldCharType="separate"/>
            </w:r>
            <w:r>
              <w:rPr>
                <w:noProof/>
                <w:webHidden/>
              </w:rPr>
              <w:t>16</w:t>
            </w:r>
            <w:r>
              <w:rPr>
                <w:noProof/>
                <w:webHidden/>
              </w:rPr>
              <w:fldChar w:fldCharType="end"/>
            </w:r>
          </w:hyperlink>
        </w:p>
        <w:p w14:paraId="11FB061E" w14:textId="00A076B1" w:rsidR="0035773B" w:rsidRDefault="0035773B">
          <w:pPr>
            <w:pStyle w:val="TOC1"/>
            <w:tabs>
              <w:tab w:val="left" w:pos="720"/>
              <w:tab w:val="right" w:leader="dot" w:pos="9350"/>
            </w:tabs>
            <w:rPr>
              <w:rFonts w:eastAsiaTheme="minorEastAsia" w:cstheme="minorBidi"/>
              <w:b w:val="0"/>
              <w:bCs w:val="0"/>
              <w:noProof/>
            </w:rPr>
          </w:pPr>
          <w:hyperlink w:anchor="_Toc513468761" w:history="1">
            <w:r w:rsidRPr="00AF3AED">
              <w:rPr>
                <w:rStyle w:val="Hyperlink"/>
                <w:rFonts w:eastAsiaTheme="majorEastAsia"/>
                <w:noProof/>
              </w:rPr>
              <w:t>10.</w:t>
            </w:r>
            <w:r>
              <w:rPr>
                <w:rFonts w:eastAsiaTheme="minorEastAsia" w:cstheme="minorBidi"/>
                <w:b w:val="0"/>
                <w:bCs w:val="0"/>
                <w:noProof/>
              </w:rPr>
              <w:tab/>
            </w:r>
            <w:r w:rsidRPr="00AF3AED">
              <w:rPr>
                <w:rStyle w:val="Hyperlink"/>
                <w:rFonts w:eastAsiaTheme="majorEastAsia"/>
                <w:noProof/>
              </w:rPr>
              <w:t>References</w:t>
            </w:r>
            <w:r>
              <w:rPr>
                <w:noProof/>
                <w:webHidden/>
              </w:rPr>
              <w:tab/>
            </w:r>
            <w:r>
              <w:rPr>
                <w:noProof/>
                <w:webHidden/>
              </w:rPr>
              <w:fldChar w:fldCharType="begin"/>
            </w:r>
            <w:r>
              <w:rPr>
                <w:noProof/>
                <w:webHidden/>
              </w:rPr>
              <w:instrText xml:space="preserve"> PAGEREF _Toc513468761 \h </w:instrText>
            </w:r>
            <w:r>
              <w:rPr>
                <w:noProof/>
                <w:webHidden/>
              </w:rPr>
            </w:r>
            <w:r>
              <w:rPr>
                <w:noProof/>
                <w:webHidden/>
              </w:rPr>
              <w:fldChar w:fldCharType="separate"/>
            </w:r>
            <w:r>
              <w:rPr>
                <w:noProof/>
                <w:webHidden/>
              </w:rPr>
              <w:t>17</w:t>
            </w:r>
            <w:r>
              <w:rPr>
                <w:noProof/>
                <w:webHidden/>
              </w:rPr>
              <w:fldChar w:fldCharType="end"/>
            </w:r>
          </w:hyperlink>
        </w:p>
        <w:p w14:paraId="7B5D9950" w14:textId="572791A1" w:rsidR="00F740D3" w:rsidRPr="00C143FE" w:rsidRDefault="00F740D3">
          <w:r w:rsidRPr="00F76310">
            <w:rPr>
              <w:b/>
              <w:bCs/>
              <w:noProof/>
            </w:rPr>
            <w:fldChar w:fldCharType="end"/>
          </w:r>
        </w:p>
      </w:sdtContent>
    </w:sdt>
    <w:p w14:paraId="62114CC1" w14:textId="77777777" w:rsidR="00EE2CEE" w:rsidRDefault="00EE2CEE" w:rsidP="00EA4CFA">
      <w:pPr>
        <w:jc w:val="both"/>
      </w:pPr>
    </w:p>
    <w:p w14:paraId="33BDA66F" w14:textId="77777777" w:rsidR="00AE7355" w:rsidRDefault="00AE7355" w:rsidP="00AE7355">
      <w:pPr>
        <w:jc w:val="both"/>
      </w:pPr>
    </w:p>
    <w:p w14:paraId="254570A7" w14:textId="77777777"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468734"/>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468735"/>
      <w:r>
        <w:rPr>
          <w:rFonts w:hint="eastAsia"/>
        </w:rPr>
        <w:t>P</w:t>
      </w:r>
      <w:r>
        <w:t>la</w:t>
      </w:r>
      <w:r w:rsidR="00953CA9">
        <w:t>nar G</w:t>
      </w:r>
      <w:r w:rsidR="00E07642">
        <w:t>raph</w:t>
      </w:r>
      <w:bookmarkEnd w:id="1"/>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326DAB7A"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468736"/>
      <w:r>
        <w:t>Separators</w:t>
      </w:r>
      <w:bookmarkEnd w:id="2"/>
    </w:p>
    <w:p w14:paraId="70239732" w14:textId="79163385"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468737"/>
      <w:r>
        <w:lastRenderedPageBreak/>
        <w:t>R-division</w:t>
      </w:r>
      <w:bookmarkEnd w:id="3"/>
    </w:p>
    <w:p w14:paraId="3266C508" w14:textId="312F8B47"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O(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r w:rsidR="008B50FA">
        <w:rPr>
          <w:color w:val="000000" w:themeColor="text1"/>
        </w:rPr>
        <w:t>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vertices. Doing naïve recursion on this shrunk graph takes 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w:t>
      </w:r>
      <w:proofErr w:type="spellStart"/>
      <w:r w:rsidR="00114B58">
        <w:rPr>
          <w:color w:val="000000" w:themeColor="text1"/>
        </w:rPr>
        <w:t>logR</w:t>
      </w:r>
      <w:proofErr w:type="spellEnd"/>
      <w:r w:rsidR="008B50FA">
        <w:rPr>
          <w:color w:val="000000" w:themeColor="text1"/>
        </w:rPr>
        <w:t>) levels of recursion. So the total time c</w:t>
      </w:r>
      <w:r w:rsidR="00114B58">
        <w:rPr>
          <w:color w:val="000000" w:themeColor="text1"/>
        </w:rPr>
        <w:t xml:space="preserve">ost of this approach is O(N </w:t>
      </w:r>
      <w:proofErr w:type="spellStart"/>
      <w:r w:rsidR="00114B58">
        <w:rPr>
          <w:color w:val="000000" w:themeColor="text1"/>
        </w:rPr>
        <w:t>logR</w:t>
      </w:r>
      <w:proofErr w:type="spellEnd"/>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w:t>
      </w:r>
      <w:r w:rsidR="00187AF4">
        <w:rPr>
          <w:color w:val="000000" w:themeColor="text1"/>
        </w:rPr>
        <w:t>1997</w:t>
      </w:r>
      <w:r w:rsidR="00366995">
        <w:rPr>
          <w:color w:val="000000" w:themeColor="text1"/>
        </w:rPr>
        <w:t>) [</w:t>
      </w:r>
      <w:r w:rsidR="00187AF4">
        <w:rPr>
          <w:color w:val="000000" w:themeColor="text1"/>
        </w:rPr>
        <w:t>10</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rPr>
          <w:rFonts w:hint="eastAsia"/>
        </w:rPr>
      </w:pPr>
      <w:bookmarkStart w:id="4" w:name="_Toc513468738"/>
      <w:r>
        <w:t xml:space="preserve">Single Source </w:t>
      </w:r>
      <w:r>
        <w:rPr>
          <w:rFonts w:hint="eastAsia"/>
        </w:rPr>
        <w:t>S</w:t>
      </w:r>
      <w:r w:rsidR="006E1E77">
        <w:t>hortest Path</w:t>
      </w:r>
      <w:bookmarkEnd w:id="4"/>
    </w:p>
    <w:p w14:paraId="25628BF8" w14:textId="6FA8EEF0" w:rsidR="008D31F8" w:rsidRDefault="00E35F5D" w:rsidP="00740125">
      <w:pPr>
        <w:jc w:val="both"/>
      </w:pPr>
      <w:r>
        <w:t>Single source shortest path (SSSP) problem can be solved in O(N</w:t>
      </w:r>
      <w:r w:rsidR="006B54ED">
        <w:t xml:space="preserve"> </w:t>
      </w:r>
      <w:r>
        <w:t xml:space="preserve">logN) time with the classical </w:t>
      </w:r>
      <w:proofErr w:type="spellStart"/>
      <w:r>
        <w:t>Dijktra</w:t>
      </w:r>
      <w:proofErr w:type="spellEnd"/>
      <w:r>
        <w:t xml:space="preserve"> algorithm on general graphs with non-negative </w:t>
      </w:r>
      <w:r w:rsidR="00B75AB4">
        <w:t xml:space="preserve">edges </w:t>
      </w:r>
      <w:r>
        <w:t xml:space="preserve">length. </w:t>
      </w:r>
      <w:r w:rsidR="00187AF4">
        <w:t>With a suitable r-division in O(N</w:t>
      </w:r>
      <w:r w:rsidR="006B54ED">
        <w:t xml:space="preserve"> </w:t>
      </w:r>
      <w:r w:rsidR="00187AF4">
        <w:t>logN) time, Frederickson (1987) [7]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 xml:space="preserve">With the linear time r-division, Klein [10]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O(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468739"/>
      <w:r>
        <w:t>High-level Roadmap</w:t>
      </w:r>
      <w:bookmarkEnd w:id="5"/>
    </w:p>
    <w:p w14:paraId="78D58574" w14:textId="389C8A4E" w:rsidR="00CD06DB" w:rsidRDefault="00CD06DB" w:rsidP="00CD06DB">
      <w:pPr>
        <w:jc w:val="both"/>
        <w:rPr>
          <w:rFonts w:hint="eastAsia"/>
        </w:rPr>
      </w:pPr>
      <w:r>
        <w:t>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O(N loglogN) time complexity, which the same and worth comparison to another approach described in Klein (1997) [10]. The SSSP algorithm can be further used in the practical study of the O(N logN) Max-flow problem in the preprocessing phase [11], which is expected to be the main time consuming Step.</w:t>
      </w:r>
      <w:r w:rsidR="001E2FC2">
        <w:t xml:space="preserve"> The red parts in Figure 1 are those finished so far, and the grey parts are to be finished in the future.</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468740"/>
      <w:r>
        <w:t>Existing Research</w:t>
      </w:r>
      <w:bookmarkEnd w:id="6"/>
    </w:p>
    <w:p w14:paraId="3821A200" w14:textId="6DD4A85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O(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468741"/>
      <w:r>
        <w:lastRenderedPageBreak/>
        <w:t>Self-Dual Data Structure</w:t>
      </w:r>
      <w:bookmarkEnd w:id="7"/>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468742"/>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bookmarkStart w:id="9" w:name="_Toc513468743"/>
      <w:r>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77777777" w:rsidR="00E25222" w:rsidRDefault="00E25222" w:rsidP="00E25222">
      <w:pPr>
        <w:jc w:val="both"/>
      </w:pPr>
      <w:r>
        <w:t xml:space="preserve">A serials of grid planar graphs are generated from a fraction of a photo from NASA [14],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078363B9"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19468BC4"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468744"/>
      <w:r>
        <w:t>Separator Algorithms</w:t>
      </w:r>
      <w:bookmarkEnd w:id="10"/>
    </w:p>
    <w:p w14:paraId="50D686B8" w14:textId="0657B684" w:rsidR="00D82840" w:rsidRDefault="00D82840" w:rsidP="000A65DE">
      <w:pPr>
        <w:pStyle w:val="Subtitle"/>
        <w:numPr>
          <w:ilvl w:val="1"/>
          <w:numId w:val="7"/>
        </w:numPr>
      </w:pPr>
      <w:bookmarkStart w:id="11" w:name="_Toc513468745"/>
      <w:r>
        <w:t>Level Separator</w:t>
      </w:r>
      <w:bookmarkEnd w:id="11"/>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429F3D73" w:rsidR="001F3DF0" w:rsidRDefault="001F3DF0" w:rsidP="00E55C95">
      <w:pPr>
        <w:jc w:val="center"/>
      </w:pPr>
      <w:r>
        <w:t>Figure 4</w:t>
      </w:r>
      <w:r w:rsidR="00C83704">
        <w:t>.</w:t>
      </w:r>
      <w:r>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468746"/>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468747"/>
      <w:r w:rsidRPr="006B50F8">
        <w:t>Modified FCS</w:t>
      </w:r>
      <w:bookmarkEnd w:id="13"/>
    </w:p>
    <w:p w14:paraId="038E4319" w14:textId="12BC638B"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468748"/>
      <w:r>
        <w:t>Lipton-Tarjan Separator</w:t>
      </w:r>
      <w:bookmarkEnd w:id="14"/>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w:t>
      </w:r>
      <w:proofErr w:type="spellStart"/>
      <w:r w:rsidR="00525C4C">
        <w:t>L</w:t>
      </w:r>
      <w:r w:rsidR="00525C4C" w:rsidRPr="00D05930">
        <w:rPr>
          <w:vertAlign w:val="subscript"/>
        </w:rPr>
        <w:t>z</w:t>
      </w:r>
      <w:proofErr w:type="spellEnd"/>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with one super vertex as root. It also deletes all vertices below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xml:space="preserve">,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w:t>
      </w:r>
      <w:proofErr w:type="spellStart"/>
      <w:r>
        <w:rPr>
          <w:color w:val="000000" w:themeColor="text1"/>
        </w:rPr>
        <w:t>L</w:t>
      </w:r>
      <w:r w:rsidRPr="00D05930">
        <w:rPr>
          <w:color w:val="000000" w:themeColor="text1"/>
          <w:vertAlign w:val="subscript"/>
        </w:rPr>
        <w:t>z</w:t>
      </w:r>
      <w:proofErr w:type="spellEnd"/>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468749"/>
      <w:r w:rsidRPr="0000474D">
        <w:t>Simple Cycle Separator</w:t>
      </w:r>
      <w:bookmarkEnd w:id="15"/>
    </w:p>
    <w:p w14:paraId="6FD6A2D3" w14:textId="384AA025"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O(N logN) multiple source shortest path algorithm in [9]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5200E38C" w:rsidR="008127AA" w:rsidRDefault="00092D04" w:rsidP="00740125">
      <w:pPr>
        <w:jc w:val="both"/>
      </w:pPr>
      <w:r>
        <w:t xml:space="preserve">The first algorithm to find SCS is given by Miller (1986) [5], which is then implemented and studied by Fox-Epstein [13]. The implementation is rather sophisticated. </w:t>
      </w:r>
      <w:r w:rsidR="00E8684C">
        <w:t xml:space="preserve">Instead, I implement the SCS using a possibly simpler algorithm given by </w:t>
      </w:r>
      <w:proofErr w:type="spellStart"/>
      <w:r w:rsidR="00E8684C">
        <w:t>Har-Peled</w:t>
      </w:r>
      <w:proofErr w:type="spellEnd"/>
      <w:r w:rsidR="00E8684C">
        <w:t xml:space="preserve"> and </w:t>
      </w:r>
      <w:proofErr w:type="spellStart"/>
      <w:r w:rsidR="00E8684C">
        <w:t>Nayyeri</w:t>
      </w:r>
      <w:proofErr w:type="spellEnd"/>
      <w:r w:rsidR="00E8684C">
        <w:t xml:space="preserve"> [</w:t>
      </w:r>
      <w:proofErr w:type="spellStart"/>
      <w:r w:rsidR="00DC0E31">
        <w:t>Sariel</w:t>
      </w:r>
      <w:proofErr w:type="spellEnd"/>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find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468750"/>
      <w:r w:rsidRPr="00120218">
        <w:lastRenderedPageBreak/>
        <w:t>Result and Interpretation</w:t>
      </w:r>
      <w:bookmarkEnd w:id="16"/>
    </w:p>
    <w:p w14:paraId="367157F5" w14:textId="77777777" w:rsidR="005C2351" w:rsidRPr="005C2351" w:rsidRDefault="005C2351" w:rsidP="005C2351">
      <w:pPr>
        <w:pStyle w:val="Subtitle"/>
        <w:numPr>
          <w:ilvl w:val="2"/>
          <w:numId w:val="7"/>
        </w:numPr>
        <w:rPr>
          <w:i/>
          <w:iCs/>
        </w:rPr>
      </w:pPr>
      <w:bookmarkStart w:id="17" w:name="_Toc513468751"/>
      <w:r w:rsidRPr="005C2351">
        <w:rPr>
          <w:i/>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F3C7392" w:rsidR="005C2351" w:rsidRDefault="005C2351" w:rsidP="005C2351">
      <w:pPr>
        <w:jc w:val="both"/>
      </w:pPr>
      <w:r w:rsidRPr="00501180">
        <w:rPr>
          <w:b/>
        </w:rPr>
        <w:t>Runtime</w:t>
      </w:r>
      <w:r>
        <w:t xml:space="preserve"> is defined to be the clock time of invoking find-separator method. </w:t>
      </w:r>
      <w:r w:rsidR="006D6FFB">
        <w:t>The runtime is then plotted versus the size of graphs, to verify the time complexity of algorithms ar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468752"/>
      <w:r>
        <w:t>Grids</w:t>
      </w:r>
      <w:bookmarkEnd w:id="18"/>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829424"/>
                    </a:xfrm>
                    <a:prstGeom prst="rect">
                      <a:avLst/>
                    </a:prstGeom>
                  </pic:spPr>
                </pic:pic>
              </a:graphicData>
            </a:graphic>
          </wp:inline>
        </w:drawing>
      </w:r>
      <w:r w:rsidRPr="007A26B1">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468753"/>
      <w:r>
        <w:t>Spheres</w:t>
      </w:r>
      <w:bookmarkEnd w:id="19"/>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lastRenderedPageBreak/>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780345"/>
                    </a:xfrm>
                    <a:prstGeom prst="rect">
                      <a:avLst/>
                    </a:prstGeom>
                  </pic:spPr>
                </pic:pic>
              </a:graphicData>
            </a:graphic>
          </wp:inline>
        </w:drawing>
      </w:r>
      <w:r w:rsidRPr="007E70DF">
        <w:t xml:space="preserve"> </w:t>
      </w:r>
      <w:r w:rsidRPr="007E70DF">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790036"/>
                    </a:xfrm>
                    <a:prstGeom prst="rect">
                      <a:avLst/>
                    </a:prstGeom>
                  </pic:spPr>
                </pic:pic>
              </a:graphicData>
            </a:graphic>
          </wp:inline>
        </w:drawing>
      </w:r>
      <w:r>
        <w:t xml:space="preserve"> </w:t>
      </w:r>
      <w:r w:rsidRPr="007E70DF">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4A7C48AF" w:rsidR="000E69D5" w:rsidRDefault="000E69D5" w:rsidP="000B294C">
      <w:pPr>
        <w:jc w:val="center"/>
      </w:pPr>
      <w:r>
        <w:t>F</w:t>
      </w:r>
      <w:r w:rsidR="00025F28">
        <w:t>igure 8</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468754"/>
      <w:r>
        <w:t>Cylinders</w:t>
      </w:r>
      <w:bookmarkEnd w:id="20"/>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w:t>
      </w:r>
      <w:proofErr w:type="spellStart"/>
      <w:r w:rsidR="00315B4C">
        <w:t>mush</w:t>
      </w:r>
      <w:proofErr w:type="spellEnd"/>
      <w:r w:rsidR="00315B4C">
        <w:t xml:space="preserve">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07F5B183" w:rsidR="00632EA7" w:rsidRDefault="00632EA7" w:rsidP="00740125">
      <w:pPr>
        <w:jc w:val="both"/>
      </w:pPr>
      <w:r>
        <w:t>There are 2 observations different from previous:</w:t>
      </w:r>
    </w:p>
    <w:p w14:paraId="61D6C1CA" w14:textId="56F5B86B"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632EA7">
        <w:t xml:space="preserve"> (2009) [12</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w:t>
      </w:r>
      <w:r w:rsidR="00865135">
        <w:lastRenderedPageBreak/>
        <w:t>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63A68270"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t xml:space="preserve"> [12</w:t>
      </w:r>
      <w:r>
        <w:t>]</w:t>
      </w:r>
      <w:r>
        <w:t xml:space="preserve"> and </w:t>
      </w:r>
      <w:r w:rsidRPr="00C07B71">
        <w:t>Fox-Epstein</w:t>
      </w:r>
      <w:r>
        <w:t xml:space="preserve"> [13].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w:t>
      </w:r>
      <w:r w:rsidR="00D26BB2">
        <w:t>(random)</w:t>
      </w:r>
    </w:p>
    <w:p w14:paraId="469D127C" w14:textId="2E47D599" w:rsidR="00D26BB2" w:rsidRDefault="00EF6515" w:rsidP="00E64612">
      <w:pPr>
        <w:jc w:val="center"/>
      </w:pPr>
      <w:r w:rsidRPr="00EF6515">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17583"/>
                    </a:xfrm>
                    <a:prstGeom prst="rect">
                      <a:avLst/>
                    </a:prstGeom>
                  </pic:spPr>
                </pic:pic>
              </a:graphicData>
            </a:graphic>
          </wp:inline>
        </w:drawing>
      </w:r>
      <w:r w:rsidRPr="00EF6515">
        <w:rPr>
          <w:noProof/>
        </w:rPr>
        <w:t xml:space="preserve"> </w:t>
      </w:r>
      <w:r w:rsidRPr="00EF6515">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 xml:space="preserve">(c) Separator size </w:t>
      </w:r>
      <w:r>
        <w:t>(</w:t>
      </w:r>
      <w:r>
        <w:t>symmetric</w:t>
      </w:r>
      <w:r>
        <w:t>)</w:t>
      </w:r>
      <w:r>
        <w:tab/>
      </w:r>
      <w:r>
        <w:tab/>
      </w:r>
      <w:r>
        <w:tab/>
      </w:r>
      <w:r>
        <w:tab/>
        <w:t>(d</w:t>
      </w:r>
      <w:r>
        <w:t>) Balance ratio</w:t>
      </w:r>
      <w:r>
        <w:t xml:space="preserve"> </w:t>
      </w:r>
      <w:r>
        <w:t>(symmetric)</w:t>
      </w:r>
    </w:p>
    <w:p w14:paraId="7711DC8C" w14:textId="14F9357C" w:rsidR="00D26BB2" w:rsidRDefault="00EF6515" w:rsidP="00E64612">
      <w:pPr>
        <w:jc w:val="center"/>
      </w:pPr>
      <w:r w:rsidRPr="00EF6515">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828175"/>
                    </a:xfrm>
                    <a:prstGeom prst="rect">
                      <a:avLst/>
                    </a:prstGeom>
                  </pic:spPr>
                </pic:pic>
              </a:graphicData>
            </a:graphic>
          </wp:inline>
        </w:drawing>
      </w:r>
      <w:r w:rsidRPr="00EF6515">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 xml:space="preserve">(e) Separator size </w:t>
      </w:r>
      <w:r>
        <w:t>(</w:t>
      </w:r>
      <w:r>
        <w:t>a</w:t>
      </w:r>
      <w:r>
        <w:t>symmetric)</w:t>
      </w:r>
      <w:r>
        <w:tab/>
      </w:r>
      <w:r>
        <w:tab/>
      </w:r>
      <w:r>
        <w:tab/>
      </w:r>
      <w:r>
        <w:tab/>
        <w:t>(f</w:t>
      </w:r>
      <w:r>
        <w:t>) Balance ratio</w:t>
      </w:r>
      <w:r>
        <w:t xml:space="preserve"> </w:t>
      </w:r>
      <w:r>
        <w:t>(</w:t>
      </w:r>
      <w:r>
        <w:t>a</w:t>
      </w:r>
      <w:r>
        <w:t>symmetric)</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21" w:name="_Toc513468755"/>
      <w:r>
        <w:lastRenderedPageBreak/>
        <w:t>Random graphs</w:t>
      </w:r>
      <w:bookmarkEnd w:id="21"/>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3997CCE9" w:rsidR="003A768D" w:rsidRDefault="00605D4D" w:rsidP="00E64612">
      <w:pPr>
        <w:jc w:val="center"/>
      </w:pPr>
      <w:r w:rsidRPr="00605D4D">
        <w:drawing>
          <wp:inline distT="0" distB="0" distL="0" distR="0" wp14:anchorId="3EB862DF" wp14:editId="239AA6A2">
            <wp:extent cx="2926080" cy="1820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820047"/>
                    </a:xfrm>
                    <a:prstGeom prst="rect">
                      <a:avLst/>
                    </a:prstGeom>
                  </pic:spPr>
                </pic:pic>
              </a:graphicData>
            </a:graphic>
          </wp:inline>
        </w:drawing>
      </w:r>
      <w:r w:rsidRPr="00605D4D">
        <w:t xml:space="preserve"> </w:t>
      </w:r>
      <w:r w:rsidR="007D1A6C" w:rsidRPr="007D1A6C">
        <w:drawing>
          <wp:inline distT="0" distB="0" distL="0" distR="0" wp14:anchorId="0F9CD52C" wp14:editId="5ED5F331">
            <wp:extent cx="2926080" cy="18922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1892261"/>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22" w:name="_Toc513468756"/>
      <w:r>
        <w:rPr>
          <w:rFonts w:hint="eastAsia"/>
        </w:rPr>
        <w:t>Runtime</w:t>
      </w:r>
      <w:bookmarkEnd w:id="22"/>
    </w:p>
    <w:p w14:paraId="52E867F7" w14:textId="280517B5" w:rsidR="00F83ABE" w:rsidRDefault="002C4CF7" w:rsidP="00740125">
      <w:pPr>
        <w:jc w:val="both"/>
      </w:pPr>
      <w:r>
        <w:t>Figure 10 (a)-(g</w:t>
      </w:r>
      <w:r w:rsidR="00BF2DD0">
        <w:t>) clearly shows that all separator algorithms run in linear time</w:t>
      </w:r>
      <w:r>
        <w:t xml:space="preserve"> on all kinds of graphs</w:t>
      </w:r>
      <w:r w:rsidR="00BF2DD0">
        <w:t>. There may be some non-trivial overhead to do sanity check for small graphs, which is negligible when graph is big enough.</w:t>
      </w:r>
    </w:p>
    <w:p w14:paraId="2991BA87" w14:textId="128CEE51" w:rsidR="003255BD" w:rsidRDefault="003255BD" w:rsidP="00740125">
      <w:pPr>
        <w:jc w:val="both"/>
      </w:pPr>
    </w:p>
    <w:p w14:paraId="6089D4FB" w14:textId="4D6E576D" w:rsidR="0081756E" w:rsidRDefault="006933C5" w:rsidP="00E64612">
      <w:pPr>
        <w:jc w:val="center"/>
      </w:pPr>
      <w:r w:rsidRPr="006933C5">
        <w:drawing>
          <wp:inline distT="0" distB="0" distL="0" distR="0" wp14:anchorId="25010A52" wp14:editId="58BBE04F">
            <wp:extent cx="2926080" cy="1810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1810043"/>
                    </a:xfrm>
                    <a:prstGeom prst="rect">
                      <a:avLst/>
                    </a:prstGeom>
                  </pic:spPr>
                </pic:pic>
              </a:graphicData>
            </a:graphic>
          </wp:inline>
        </w:drawing>
      </w:r>
      <w:r w:rsidR="007E70DF" w:rsidRPr="007E70DF">
        <w:rPr>
          <w:noProof/>
        </w:rPr>
        <w:t xml:space="preserve"> </w:t>
      </w:r>
      <w:r w:rsidR="007E70DF" w:rsidRPr="007E70DF">
        <w:drawing>
          <wp:inline distT="0" distB="0" distL="0" distR="0" wp14:anchorId="15F4EBCC" wp14:editId="054D22CB">
            <wp:extent cx="2926080" cy="170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170688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drawing>
          <wp:inline distT="0" distB="0" distL="0" distR="0" wp14:anchorId="1CAD8294" wp14:editId="37194F11">
            <wp:extent cx="2926080" cy="1665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665302"/>
                    </a:xfrm>
                    <a:prstGeom prst="rect">
                      <a:avLst/>
                    </a:prstGeom>
                  </pic:spPr>
                </pic:pic>
              </a:graphicData>
            </a:graphic>
          </wp:inline>
        </w:drawing>
      </w:r>
      <w:r w:rsidR="00EF6515" w:rsidRPr="00EF6515">
        <w:rPr>
          <w:noProof/>
        </w:rPr>
        <w:t xml:space="preserve"> </w:t>
      </w:r>
      <w:r w:rsidR="00EF6515" w:rsidRPr="00EF6515">
        <w:drawing>
          <wp:inline distT="0" distB="0" distL="0" distR="0" wp14:anchorId="4E66749C" wp14:editId="34C641EC">
            <wp:extent cx="2926080" cy="16962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696251"/>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lastRenderedPageBreak/>
        <w:drawing>
          <wp:inline distT="0" distB="0" distL="0" distR="0" wp14:anchorId="0A0D32F4" wp14:editId="65992A68">
            <wp:extent cx="2926080" cy="16887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1688748"/>
                    </a:xfrm>
                    <a:prstGeom prst="rect">
                      <a:avLst/>
                    </a:prstGeom>
                  </pic:spPr>
                </pic:pic>
              </a:graphicData>
            </a:graphic>
          </wp:inline>
        </w:drawing>
      </w:r>
      <w:r w:rsidRPr="00EF6515">
        <w:rPr>
          <w:noProof/>
        </w:rPr>
        <w:t xml:space="preserve"> </w:t>
      </w:r>
      <w:r w:rsidRPr="00EF6515">
        <w:drawing>
          <wp:inline distT="0" distB="0" distL="0" distR="0" wp14:anchorId="31A544AB" wp14:editId="18E0A21F">
            <wp:extent cx="2926080" cy="1730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730014"/>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w:t>
      </w:r>
      <w:r>
        <w:t>As</w:t>
      </w:r>
      <w:r>
        <w:t>ymmetric)</w:t>
      </w:r>
    </w:p>
    <w:p w14:paraId="12C78D64" w14:textId="055301C7" w:rsidR="00EF6515" w:rsidRDefault="007D1A6C" w:rsidP="00E64612">
      <w:pPr>
        <w:jc w:val="center"/>
      </w:pPr>
      <w:r w:rsidRPr="007D1A6C">
        <w:drawing>
          <wp:inline distT="0" distB="0" distL="0" distR="0" wp14:anchorId="5C77E697" wp14:editId="55AC55D9">
            <wp:extent cx="2926080" cy="1754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754710"/>
                    </a:xfrm>
                    <a:prstGeom prst="rect">
                      <a:avLst/>
                    </a:prstGeom>
                  </pic:spPr>
                </pic:pic>
              </a:graphicData>
            </a:graphic>
          </wp:inline>
        </w:drawing>
      </w:r>
    </w:p>
    <w:p w14:paraId="56E0C2A7" w14:textId="4632FFB8" w:rsidR="00EF6515" w:rsidRDefault="00EF6515" w:rsidP="00E64612">
      <w:pPr>
        <w:jc w:val="center"/>
      </w:pPr>
      <w:r>
        <w:t>(g</w:t>
      </w:r>
      <w:r>
        <w:t xml:space="preserve">) </w:t>
      </w:r>
      <w:r>
        <w:t>Random</w:t>
      </w:r>
    </w:p>
    <w:p w14:paraId="150BBDCA" w14:textId="35A39157" w:rsidR="005C2351" w:rsidRDefault="0081756E" w:rsidP="00301E19">
      <w:pPr>
        <w:jc w:val="center"/>
      </w:pPr>
      <w:r>
        <w:t>Figure 10. Results for random graphs</w:t>
      </w:r>
    </w:p>
    <w:p w14:paraId="40C94136" w14:textId="5C2DB11F" w:rsidR="005C2351" w:rsidRDefault="005C2351" w:rsidP="00740125">
      <w:pPr>
        <w:jc w:val="both"/>
      </w:pPr>
    </w:p>
    <w:p w14:paraId="53F4C8EB" w14:textId="60F815E6" w:rsidR="00B8720E" w:rsidRPr="004E2C00" w:rsidRDefault="00B8720E" w:rsidP="00B8720E">
      <w:pPr>
        <w:pStyle w:val="Subtitle"/>
        <w:numPr>
          <w:ilvl w:val="2"/>
          <w:numId w:val="7"/>
        </w:numPr>
        <w:rPr>
          <w:color w:val="FF0000"/>
        </w:rPr>
      </w:pPr>
      <w:r w:rsidRPr="004E2C00">
        <w:rPr>
          <w:color w:val="FF0000"/>
        </w:rPr>
        <w:t>Heuristic Study for FCS</w:t>
      </w:r>
    </w:p>
    <w:p w14:paraId="5FF0CC66" w14:textId="77777777" w:rsidR="00B8720E" w:rsidRDefault="00B8720E" w:rsidP="00740125">
      <w:pPr>
        <w:jc w:val="both"/>
      </w:pPr>
      <w:bookmarkStart w:id="23" w:name="_GoBack"/>
      <w:bookmarkEnd w:id="23"/>
    </w:p>
    <w:p w14:paraId="7BBEA786" w14:textId="77777777" w:rsidR="00B8720E" w:rsidRDefault="00B8720E" w:rsidP="00740125">
      <w:pPr>
        <w:jc w:val="both"/>
      </w:pPr>
    </w:p>
    <w:p w14:paraId="51C93EFD" w14:textId="148525A2" w:rsidR="0053662F" w:rsidRDefault="00D171ED" w:rsidP="00D171ED">
      <w:pPr>
        <w:pStyle w:val="Title"/>
        <w:numPr>
          <w:ilvl w:val="0"/>
          <w:numId w:val="7"/>
        </w:numPr>
      </w:pPr>
      <w:bookmarkStart w:id="24" w:name="_Toc513468757"/>
      <w:r>
        <w:t>R-Division</w:t>
      </w:r>
      <w:bookmarkEnd w:id="24"/>
    </w:p>
    <w:p w14:paraId="1103A00C" w14:textId="17B82B66" w:rsidR="0053662F" w:rsidRDefault="00D56121" w:rsidP="005D0E95">
      <w:pPr>
        <w:pStyle w:val="Subtitle"/>
        <w:numPr>
          <w:ilvl w:val="1"/>
          <w:numId w:val="7"/>
        </w:numPr>
      </w:pPr>
      <w:r>
        <w:t xml:space="preserve">Recursive </w:t>
      </w:r>
      <w:r w:rsidR="005D0E95">
        <w:t>Division</w:t>
      </w:r>
    </w:p>
    <w:p w14:paraId="7D9B6BF8" w14:textId="75011978" w:rsidR="00D56121" w:rsidRDefault="009C182B" w:rsidP="00740125">
      <w:pPr>
        <w:jc w:val="both"/>
      </w:pPr>
      <w:r>
        <w:t xml:space="preserve">This </w:t>
      </w:r>
      <w:r w:rsidR="00E37796">
        <w:t xml:space="preserve">simple </w:t>
      </w:r>
      <w:r>
        <w:t xml:space="preserve">idea first comes from </w:t>
      </w:r>
      <w:r w:rsidR="00AA2AD5">
        <w:t xml:space="preserve">Frederickson [7].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It takes roughly O(logN) levels of recursion, thus the entire r-division algorithm takes O(N logN)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r>
        <w:t>Clustered Division</w:t>
      </w:r>
    </w:p>
    <w:p w14:paraId="1AF07D2F" w14:textId="69918522"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514BDF">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514BDF">
        <w:t>R</w:t>
      </w:r>
      <w:r w:rsidR="00BB2C80">
        <w:t xml:space="preserve">-division in the clustered graph G', the time complexity is O(N' logN'); (4) after finish, expand each clustered vertex into its original group, each cluster of </w:t>
      </w:r>
      <w:r w:rsidR="008B1C6B">
        <w:t xml:space="preserve">G' now has at most </w:t>
      </w:r>
      <w:r w:rsidR="00514BDF">
        <w:t>R</w:t>
      </w:r>
      <w:r w:rsidR="008B1C6B">
        <w:rPr>
          <w:vertAlign w:val="superscript"/>
        </w:rPr>
        <w:t>1.5</w:t>
      </w:r>
      <w:r w:rsidR="008B1C6B">
        <w:t xml:space="preserve"> vertices; (5) for any cluster more than </w:t>
      </w:r>
      <w:r w:rsidR="00514BDF">
        <w:t>R vertices, do another R</w:t>
      </w:r>
      <w:r w:rsidR="008B1C6B">
        <w:t>-division on it. Upon finish, eac</w:t>
      </w:r>
      <w:r w:rsidR="00514BDF">
        <w:t>h group will have no more than R</w:t>
      </w:r>
      <w:r w:rsidR="008B1C6B">
        <w:t xml:space="preserve"> vertices.</w:t>
      </w:r>
    </w:p>
    <w:p w14:paraId="356DA66E" w14:textId="4A969171" w:rsidR="00514BDF" w:rsidRDefault="00514BDF" w:rsidP="008B1C6B">
      <w:pPr>
        <w:jc w:val="both"/>
      </w:pPr>
    </w:p>
    <w:p w14:paraId="0D5680D5" w14:textId="18D0A1E1" w:rsidR="00514BDF" w:rsidRDefault="00514BDF" w:rsidP="008B1C6B">
      <w:pPr>
        <w:jc w:val="both"/>
      </w:pPr>
      <w:r>
        <w:lastRenderedPageBreak/>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O(N </w:t>
      </w:r>
      <w:proofErr w:type="spellStart"/>
      <w:r>
        <w:t>logR</w:t>
      </w:r>
      <w:proofErr w:type="spellEnd"/>
      <w:r>
        <w:t xml:space="preserve">)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then the time complexity is O(N loglogN).</w:t>
      </w:r>
      <w:r w:rsidR="004D7EB9">
        <w:t xml:space="preserve"> Note that to achieve this, we must have at least R vertices left after contraction (otherwise the R-division will not do anything on G'). This constraint implies that the graph G has to have at least 500 vertices to be able to </w:t>
      </w:r>
      <w:r w:rsidR="001463A3">
        <w:t>show</w:t>
      </w:r>
      <w:r w:rsidR="004D7EB9">
        <w:t xml:space="preserve"> the </w:t>
      </w:r>
      <w:r w:rsidR="001463A3">
        <w:t xml:space="preserve">time complexity </w:t>
      </w:r>
      <w:r w:rsidR="004D7EB9">
        <w:t>difference between the clustered division and the recursive division algorithm.</w:t>
      </w:r>
    </w:p>
    <w:p w14:paraId="16DEE359" w14:textId="7FC4800E" w:rsidR="002C262C" w:rsidRDefault="002C262C" w:rsidP="008B1C6B">
      <w:pPr>
        <w:jc w:val="both"/>
      </w:pPr>
    </w:p>
    <w:p w14:paraId="02B22043" w14:textId="77777777" w:rsidR="00755AB5" w:rsidRPr="00120218" w:rsidRDefault="00755AB5" w:rsidP="00755AB5">
      <w:pPr>
        <w:pStyle w:val="Subtitle"/>
        <w:numPr>
          <w:ilvl w:val="1"/>
          <w:numId w:val="7"/>
        </w:numPr>
      </w:pPr>
      <w:r w:rsidRPr="00120218">
        <w:t>Result and Interpretation</w:t>
      </w:r>
    </w:p>
    <w:p w14:paraId="1747559E" w14:textId="77777777" w:rsidR="002C262C" w:rsidRPr="008B1C6B" w:rsidRDefault="002C262C" w:rsidP="008B1C6B">
      <w:pPr>
        <w:jc w:val="both"/>
      </w:pPr>
    </w:p>
    <w:p w14:paraId="6973EA72" w14:textId="52F01FF9" w:rsidR="0053662F" w:rsidRDefault="0053662F" w:rsidP="00740125">
      <w:pPr>
        <w:jc w:val="both"/>
      </w:pPr>
    </w:p>
    <w:p w14:paraId="61076ECB" w14:textId="53A1DA1D" w:rsidR="003B1211" w:rsidRDefault="00D171ED" w:rsidP="00D171ED">
      <w:pPr>
        <w:pStyle w:val="Title"/>
        <w:numPr>
          <w:ilvl w:val="0"/>
          <w:numId w:val="7"/>
        </w:numPr>
      </w:pPr>
      <w:bookmarkStart w:id="25" w:name="_Toc513468758"/>
      <w:r>
        <w:t>Single Source Shortest Path</w:t>
      </w:r>
      <w:bookmarkEnd w:id="25"/>
    </w:p>
    <w:p w14:paraId="4871D0FF" w14:textId="5020F278" w:rsidR="003B1211" w:rsidRDefault="003B1211" w:rsidP="00740125">
      <w:pPr>
        <w:jc w:val="both"/>
      </w:pPr>
    </w:p>
    <w:p w14:paraId="1B02D816" w14:textId="77777777" w:rsidR="003B1211" w:rsidRDefault="003B1211" w:rsidP="00740125">
      <w:pPr>
        <w:jc w:val="both"/>
      </w:pPr>
    </w:p>
    <w:p w14:paraId="36352F26" w14:textId="253E095A" w:rsidR="00911FFC" w:rsidRDefault="00911FFC" w:rsidP="00240856">
      <w:pPr>
        <w:pStyle w:val="Title"/>
        <w:numPr>
          <w:ilvl w:val="0"/>
          <w:numId w:val="7"/>
        </w:numPr>
      </w:pPr>
      <w:bookmarkStart w:id="26" w:name="_Toc513468759"/>
      <w:r>
        <w:t>Future work</w:t>
      </w:r>
      <w:bookmarkEnd w:id="26"/>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60D9A063" w14:textId="6C13182D" w:rsidR="00C66D73" w:rsidRDefault="00C66D73" w:rsidP="00740125">
      <w:pPr>
        <w:pStyle w:val="ListParagraph"/>
        <w:numPr>
          <w:ilvl w:val="0"/>
          <w:numId w:val="6"/>
        </w:numPr>
        <w:jc w:val="both"/>
      </w:pPr>
      <w:r>
        <w:t xml:space="preserve">FCS can be optimized using ideas similar to </w:t>
      </w:r>
      <w:r w:rsidRPr="00C07B71">
        <w:t>Holzer</w:t>
      </w:r>
      <w:r>
        <w:t xml:space="preserve"> (2009). A set of non-tree edges that can form balanced cycles can be maintained, then all such candidates can be examined in order to find the smallest cycle with respect to the given primal spanning tree. The overall time complexity will remain O(N), but the size of separator may be reasonably reduced.</w:t>
      </w:r>
    </w:p>
    <w:p w14:paraId="3FE9D168" w14:textId="216431FA" w:rsidR="007C1315" w:rsidRDefault="007C1315" w:rsidP="00740125">
      <w:pPr>
        <w:pStyle w:val="ListParagraph"/>
        <w:numPr>
          <w:ilvl w:val="0"/>
          <w:numId w:val="6"/>
        </w:numPr>
        <w:jc w:val="both"/>
      </w:pPr>
      <w:r>
        <w:t>Lipton0Tarjan implementation can be optimized as well. The current algorithm returns the union of entire level L</w:t>
      </w:r>
      <w:r w:rsidRPr="007C1315">
        <w:rPr>
          <w:vertAlign w:val="subscript"/>
        </w:rPr>
        <w:t>a</w:t>
      </w:r>
      <w:r>
        <w:t xml:space="preserve">, </w:t>
      </w:r>
      <w:proofErr w:type="spellStart"/>
      <w:r>
        <w:t>L</w:t>
      </w:r>
      <w:r w:rsidRPr="007C1315">
        <w:rPr>
          <w:vertAlign w:val="subscript"/>
        </w:rPr>
        <w:t>z</w:t>
      </w:r>
      <w:proofErr w:type="spellEnd"/>
      <w:r>
        <w:t xml:space="preserve"> and the cycle. It is possible to </w:t>
      </w:r>
      <w:r w:rsidR="00B933B8">
        <w:t xml:space="preserve">only </w:t>
      </w:r>
      <w:r>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xml:space="preserve">, </w:t>
      </w:r>
      <w:proofErr w:type="spellStart"/>
      <w:r w:rsidR="00B933B8">
        <w:t>L</w:t>
      </w:r>
      <w:r w:rsidR="00B933B8" w:rsidRPr="007C1315">
        <w:rPr>
          <w:vertAlign w:val="subscript"/>
        </w:rPr>
        <w:t>z</w:t>
      </w:r>
      <w:proofErr w:type="spellEnd"/>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77942FC5" w14:textId="1E154F41" w:rsidR="009C6C8C" w:rsidRDefault="00A90C45" w:rsidP="00740125">
      <w:pPr>
        <w:pStyle w:val="ListParagraph"/>
        <w:numPr>
          <w:ilvl w:val="0"/>
          <w:numId w:val="6"/>
        </w:numPr>
        <w:jc w:val="both"/>
      </w:pPr>
      <w:r>
        <w:t>Miller's Simple Cycle separator is worth implementing and comparing with all the above 3 algorithms.</w:t>
      </w:r>
      <w:r w:rsidR="002D726B">
        <w:t xml:space="preserve"> As suggested by </w:t>
      </w:r>
      <w:r w:rsidR="002D726B" w:rsidRPr="00C07B71">
        <w:t>Fox-Epstein</w:t>
      </w:r>
      <w:r w:rsidR="002D726B">
        <w:t xml:space="preserve"> (2016) [13], the Simple Cycle separator has some nice properties for further usage in r-division, and has competitive performance on almost all kinds of planar graphs.</w:t>
      </w:r>
    </w:p>
    <w:p w14:paraId="0323E42F" w14:textId="6E8A9209" w:rsidR="00BC137E" w:rsidRDefault="00BC137E" w:rsidP="00740125">
      <w:pPr>
        <w:pStyle w:val="ListParagraph"/>
        <w:numPr>
          <w:ilvl w:val="0"/>
          <w:numId w:val="6"/>
        </w:numPr>
        <w:jc w:val="both"/>
      </w:pPr>
      <w:r>
        <w:t>Further study may use separators as a tool to develop more complicated tools like r-division, and/or use them to implement more algorithms including but not limited to MSSP, SSSP and max-flow.</w:t>
      </w:r>
    </w:p>
    <w:p w14:paraId="315E94E7" w14:textId="77777777" w:rsidR="00911FFC" w:rsidRDefault="00911FFC" w:rsidP="00740125">
      <w:pPr>
        <w:jc w:val="both"/>
      </w:pPr>
    </w:p>
    <w:p w14:paraId="5CB4971F" w14:textId="181995C6" w:rsidR="003255BD" w:rsidRDefault="00AB46D0" w:rsidP="00240856">
      <w:pPr>
        <w:pStyle w:val="Title"/>
        <w:numPr>
          <w:ilvl w:val="0"/>
          <w:numId w:val="7"/>
        </w:numPr>
      </w:pPr>
      <w:bookmarkStart w:id="27" w:name="_Toc513468760"/>
      <w:r>
        <w:lastRenderedPageBreak/>
        <w:t>Conclusions</w:t>
      </w:r>
      <w:bookmarkEnd w:id="27"/>
    </w:p>
    <w:p w14:paraId="6F06CE67" w14:textId="4E91850F" w:rsidR="00501330" w:rsidRDefault="00501330" w:rsidP="00740125">
      <w:pPr>
        <w:jc w:val="both"/>
      </w:pPr>
      <w:r>
        <w:t>Runtime of all 3 planar separator algorithms (Level separator, FCS, Lipton-Tarjan separator) are linear with respect to the number of vertices in the planar graphs.</w:t>
      </w:r>
      <w:r w:rsidR="00240856">
        <w:t xml:space="preserve"> </w:t>
      </w:r>
      <w:r>
        <w:t xml:space="preserve">The size of separators found by FCS grows linearly when the graph has large diameter. The size of separators found by Level separator grows linearly in sphere type graphs. Lipton-Tarjan 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b</w:t>
      </w:r>
      <w:r w:rsidR="00427FE6">
        <w:t>ound.</w:t>
      </w:r>
      <w:r w:rsidR="00646251">
        <w:t xml:space="preserve"> All source codes in this project is saved </w:t>
      </w:r>
      <w:r w:rsidR="00ED562B">
        <w:t>in</w:t>
      </w:r>
      <w:r w:rsidR="00646251">
        <w:t xml:space="preserve"> public repository </w:t>
      </w:r>
      <w:r w:rsidR="00ED562B">
        <w:t>on GitHub [15].</w:t>
      </w:r>
    </w:p>
    <w:p w14:paraId="33B4D2B5" w14:textId="26C0AFD7" w:rsidR="00911FFC" w:rsidRDefault="00911FFC" w:rsidP="00740125">
      <w:pPr>
        <w:jc w:val="both"/>
      </w:pPr>
      <w:r>
        <w:t xml:space="preserve">The implementation of FCS and Lipton-Tarjan can be improved in practice and </w:t>
      </w:r>
      <w:r w:rsidR="00924DD2">
        <w:t xml:space="preserve">their performances and comparison </w:t>
      </w:r>
      <w:r w:rsidR="004C11DD">
        <w:t>with Miller's Simple Cycle separators</w:t>
      </w:r>
      <w:r w:rsidR="00924DD2">
        <w:t xml:space="preserve"> worth further study</w:t>
      </w:r>
      <w:r>
        <w:t>.</w:t>
      </w:r>
    </w:p>
    <w:p w14:paraId="1CF641B0" w14:textId="77777777" w:rsidR="00AB46D0" w:rsidRDefault="00AB46D0"/>
    <w:p w14:paraId="2E42AF5E" w14:textId="77777777" w:rsidR="00AB46D0" w:rsidRDefault="00AB46D0"/>
    <w:p w14:paraId="29DBF95B" w14:textId="16582BF0" w:rsidR="00964EF3" w:rsidRDefault="00C22084" w:rsidP="004E6F9C">
      <w:r>
        <w:br w:type="page"/>
      </w:r>
    </w:p>
    <w:p w14:paraId="09E513A3" w14:textId="79EC8235" w:rsidR="003735D0" w:rsidRPr="00623FB3" w:rsidRDefault="00153D08" w:rsidP="00240856">
      <w:pPr>
        <w:pStyle w:val="Title"/>
        <w:numPr>
          <w:ilvl w:val="0"/>
          <w:numId w:val="7"/>
        </w:numPr>
      </w:pPr>
      <w:bookmarkStart w:id="28" w:name="_Toc513468761"/>
      <w:r>
        <w:lastRenderedPageBreak/>
        <w:t>References</w:t>
      </w:r>
      <w:bookmarkEnd w:id="28"/>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47" w:history="1">
        <w:r w:rsidRPr="00A91771">
          <w:rPr>
            <w:rStyle w:val="Hyperlink"/>
          </w:rPr>
          <w:t>https://en.wikipedia.org/wiki/Planar_graph</w:t>
        </w:r>
      </w:hyperlink>
      <w:r>
        <w:t xml:space="preserve"> </w:t>
      </w:r>
    </w:p>
    <w:p w14:paraId="7633D491" w14:textId="1DA9CBBB" w:rsidR="00741E73" w:rsidRDefault="00741E73" w:rsidP="00EA4CFA">
      <w:pPr>
        <w:jc w:val="both"/>
      </w:pPr>
      <w:r>
        <w:t xml:space="preserve">[Wiki2] </w:t>
      </w:r>
      <w:hyperlink r:id="rId48"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49" w:history="1">
        <w:r w:rsidR="00632C67" w:rsidRPr="00E61B5D">
          <w:rPr>
            <w:rStyle w:val="Hyperlink"/>
          </w:rPr>
          <w:t>https://en.wikipedia.org/wiki/Divide_and_conquer_algorithm</w:t>
        </w:r>
      </w:hyperlink>
    </w:p>
    <w:p w14:paraId="585DA143" w14:textId="75A910BF"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proofErr w:type="spellStart"/>
      <w:r w:rsidR="004439FC">
        <w:t>Djidjev</w:t>
      </w:r>
      <w:proofErr w:type="spellEnd"/>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Finding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proofErr w:type="spellStart"/>
      <w:r w:rsidR="004439FC" w:rsidRPr="004439FC">
        <w:t>Djidjev</w:t>
      </w:r>
      <w:proofErr w:type="spellEnd"/>
      <w:r w:rsidR="004439FC" w:rsidRPr="004439FC">
        <w:t>,</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 xml:space="preserve">Goodrich, Planar separators and parallel polygon triangulation, J. </w:t>
      </w:r>
      <w:proofErr w:type="spellStart"/>
      <w:r w:rsidR="00F551BD" w:rsidRPr="00F551BD">
        <w:t>Comput</w:t>
      </w:r>
      <w:proofErr w:type="spellEnd"/>
      <w:r w:rsidR="00F551BD" w:rsidRPr="00F551BD">
        <w: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61BE812C" w:rsidR="00C07B71" w:rsidRPr="00C07B71" w:rsidRDefault="00C07B71" w:rsidP="00C07B71">
      <w:pPr>
        <w:ind w:left="360" w:hanging="360"/>
        <w:jc w:val="both"/>
      </w:pPr>
      <w:r>
        <w:t xml:space="preserve">[12] </w:t>
      </w:r>
      <w:r w:rsidRPr="00C07B71">
        <w:t xml:space="preserve">Martin Holzer, Frank Schulz, Dorothea Wagner, </w:t>
      </w:r>
      <w:proofErr w:type="spellStart"/>
      <w:r w:rsidRPr="00C07B71">
        <w:t>Grigorios</w:t>
      </w:r>
      <w:proofErr w:type="spellEnd"/>
      <w:r w:rsidRPr="00C07B71">
        <w:t xml:space="preserve"> </w:t>
      </w:r>
      <w:proofErr w:type="spellStart"/>
      <w:r w:rsidRPr="00C07B71">
        <w:t>Prasinos</w:t>
      </w:r>
      <w:proofErr w:type="spellEnd"/>
      <w:r w:rsidRPr="00C07B71">
        <w:t xml:space="preserve">, and Christos D. </w:t>
      </w:r>
      <w:proofErr w:type="spellStart"/>
      <w:r w:rsidRPr="00C07B71">
        <w:t>Zaroliagis</w:t>
      </w:r>
      <w:proofErr w:type="spellEnd"/>
      <w:r w:rsidRPr="00C07B71">
        <w:t xml:space="preserve">. Engineering planar separator algorithms. ACM Journal of Experimental </w:t>
      </w:r>
      <w:proofErr w:type="spellStart"/>
      <w:r w:rsidRPr="00C07B71">
        <w:t>Algorithmics</w:t>
      </w:r>
      <w:proofErr w:type="spellEnd"/>
      <w:r w:rsidRPr="00C07B71">
        <w:t xml:space="preserve"> 14 (2009), 5:1.5–5:1.31 </w:t>
      </w:r>
    </w:p>
    <w:p w14:paraId="7C4117A3" w14:textId="1D78C43F" w:rsidR="00C07B71" w:rsidRDefault="00C07B71" w:rsidP="00C07B71">
      <w:pPr>
        <w:ind w:left="360" w:hanging="360"/>
        <w:jc w:val="both"/>
      </w:pPr>
      <w:r>
        <w:t xml:space="preserve">[13] </w:t>
      </w:r>
      <w:r w:rsidRPr="00C07B71">
        <w:t xml:space="preserve">Eli Fox-Epstein, Shay </w:t>
      </w:r>
      <w:proofErr w:type="spellStart"/>
      <w:r w:rsidRPr="00C07B71">
        <w:t>Mozes</w:t>
      </w:r>
      <w:proofErr w:type="spellEnd"/>
      <w:r w:rsidRPr="00C07B71">
        <w:t xml:space="preserve">, </w:t>
      </w:r>
      <w:proofErr w:type="spellStart"/>
      <w:r w:rsidRPr="00C07B71">
        <w:t>Phitchaya</w:t>
      </w:r>
      <w:proofErr w:type="spellEnd"/>
      <w:r w:rsidRPr="00C07B71">
        <w:t xml:space="preserve"> </w:t>
      </w:r>
      <w:proofErr w:type="spellStart"/>
      <w:r w:rsidRPr="00C07B71">
        <w:t>Mangpo</w:t>
      </w:r>
      <w:proofErr w:type="spellEnd"/>
      <w:r w:rsidRPr="00C07B71">
        <w:t xml:space="preserve"> </w:t>
      </w:r>
      <w:proofErr w:type="spellStart"/>
      <w:r w:rsidRPr="00C07B71">
        <w:t>Phothilimthana</w:t>
      </w:r>
      <w:proofErr w:type="spellEnd"/>
      <w:r w:rsidRPr="00C07B71">
        <w:t xml:space="preserve">, and Christian Sommer. 2016. Short and simple cycle separators in planar graphs. J. Exp. </w:t>
      </w:r>
      <w:proofErr w:type="spellStart"/>
      <w:r w:rsidRPr="00C07B71">
        <w:t>Algorithmics</w:t>
      </w:r>
      <w:proofErr w:type="spellEnd"/>
      <w:r w:rsidRPr="00C07B71">
        <w:t xml:space="preserve"> 21, 2, Article 2.2 </w:t>
      </w:r>
    </w:p>
    <w:p w14:paraId="3D0D7270" w14:textId="50B42ADA" w:rsidR="00E8684C" w:rsidRDefault="00E8684C" w:rsidP="00C07B71">
      <w:pPr>
        <w:ind w:left="360" w:hanging="360"/>
        <w:jc w:val="both"/>
      </w:pPr>
      <w:r>
        <w:t>[</w:t>
      </w:r>
      <w:proofErr w:type="spellStart"/>
      <w:r>
        <w:t>Sariel</w:t>
      </w:r>
      <w:proofErr w:type="spellEnd"/>
      <w:r>
        <w:t xml:space="preserve">] </w:t>
      </w:r>
      <w:proofErr w:type="spellStart"/>
      <w:r>
        <w:t>Sariel</w:t>
      </w:r>
      <w:proofErr w:type="spellEnd"/>
      <w:r>
        <w:t xml:space="preserve"> </w:t>
      </w:r>
      <w:proofErr w:type="spellStart"/>
      <w:r>
        <w:t>Har-Peled</w:t>
      </w:r>
      <w:proofErr w:type="spellEnd"/>
      <w:r>
        <w:t xml:space="preserve">, Amir </w:t>
      </w:r>
      <w:proofErr w:type="spellStart"/>
      <w:r>
        <w:t>Nayyeri</w:t>
      </w:r>
      <w:proofErr w:type="spellEnd"/>
      <w:r>
        <w:t>. A simple algorithm for computing a cycle separator</w:t>
      </w:r>
    </w:p>
    <w:p w14:paraId="45A688D8" w14:textId="77777777" w:rsidR="00E8684C" w:rsidRPr="00C07B71" w:rsidRDefault="00E8684C" w:rsidP="00C07B71">
      <w:pPr>
        <w:ind w:left="360" w:hanging="360"/>
        <w:jc w:val="both"/>
      </w:pP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50"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51" w:history="1">
        <w:r w:rsidRPr="00954BF6">
          <w:rPr>
            <w:rStyle w:val="Hyperlink"/>
          </w:rPr>
          <w:t>https://github.com/StarkZhu/PlanarGraphAlgo</w:t>
        </w:r>
      </w:hyperlink>
      <w:r>
        <w:t xml:space="preserve"> </w:t>
      </w:r>
    </w:p>
    <w:sectPr w:rsidR="00964EF0" w:rsidRPr="00623FB3" w:rsidSect="004450B8">
      <w:footerReference w:type="even" r:id="rId52"/>
      <w:footerReference w:type="default" r:id="rId5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1EBA" w14:textId="77777777" w:rsidR="00D84539" w:rsidRDefault="00D84539" w:rsidP="00964EF0">
      <w:r>
        <w:separator/>
      </w:r>
    </w:p>
  </w:endnote>
  <w:endnote w:type="continuationSeparator" w:id="0">
    <w:p w14:paraId="7C60689C" w14:textId="77777777" w:rsidR="00D84539" w:rsidRDefault="00D84539"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7E70DF" w:rsidRDefault="007E70DF"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7E70DF" w:rsidRDefault="007E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7E70DF" w:rsidRDefault="007E70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7E70DF" w:rsidRDefault="007E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89FF" w14:textId="77777777" w:rsidR="00D84539" w:rsidRDefault="00D84539" w:rsidP="00964EF0">
      <w:r>
        <w:separator/>
      </w:r>
    </w:p>
  </w:footnote>
  <w:footnote w:type="continuationSeparator" w:id="0">
    <w:p w14:paraId="2BDFE1A5" w14:textId="77777777" w:rsidR="00D84539" w:rsidRDefault="00D84539"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4"/>
  </w:num>
  <w:num w:numId="6">
    <w:abstractNumId w:val="3"/>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208E"/>
    <w:rsid w:val="00092D04"/>
    <w:rsid w:val="000A65DE"/>
    <w:rsid w:val="000B0420"/>
    <w:rsid w:val="000B09B1"/>
    <w:rsid w:val="000B294C"/>
    <w:rsid w:val="000B49CD"/>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523"/>
    <w:rsid w:val="00162FB0"/>
    <w:rsid w:val="00165EA4"/>
    <w:rsid w:val="00167EB4"/>
    <w:rsid w:val="00177EC3"/>
    <w:rsid w:val="00184D87"/>
    <w:rsid w:val="0018585E"/>
    <w:rsid w:val="00187AF4"/>
    <w:rsid w:val="0019277F"/>
    <w:rsid w:val="001960E7"/>
    <w:rsid w:val="00196E2F"/>
    <w:rsid w:val="001B0223"/>
    <w:rsid w:val="001B6DB4"/>
    <w:rsid w:val="001C0F1D"/>
    <w:rsid w:val="001D7B0D"/>
    <w:rsid w:val="001E0D4C"/>
    <w:rsid w:val="001E2FC2"/>
    <w:rsid w:val="001E3401"/>
    <w:rsid w:val="001E4B39"/>
    <w:rsid w:val="001F3DF0"/>
    <w:rsid w:val="0020218F"/>
    <w:rsid w:val="002079D9"/>
    <w:rsid w:val="002102E5"/>
    <w:rsid w:val="00210362"/>
    <w:rsid w:val="00216558"/>
    <w:rsid w:val="00217679"/>
    <w:rsid w:val="0022180D"/>
    <w:rsid w:val="00240856"/>
    <w:rsid w:val="002415DF"/>
    <w:rsid w:val="0025009E"/>
    <w:rsid w:val="00251DF5"/>
    <w:rsid w:val="002527A4"/>
    <w:rsid w:val="00254B75"/>
    <w:rsid w:val="00260358"/>
    <w:rsid w:val="00264385"/>
    <w:rsid w:val="00265510"/>
    <w:rsid w:val="00281F1B"/>
    <w:rsid w:val="00283479"/>
    <w:rsid w:val="00283FCD"/>
    <w:rsid w:val="00295140"/>
    <w:rsid w:val="002A0E67"/>
    <w:rsid w:val="002A2782"/>
    <w:rsid w:val="002A337A"/>
    <w:rsid w:val="002B2BB7"/>
    <w:rsid w:val="002C262C"/>
    <w:rsid w:val="002C4CF7"/>
    <w:rsid w:val="002C5F1F"/>
    <w:rsid w:val="002C7807"/>
    <w:rsid w:val="002D46FF"/>
    <w:rsid w:val="002D726B"/>
    <w:rsid w:val="002F2ACF"/>
    <w:rsid w:val="00301E19"/>
    <w:rsid w:val="00306988"/>
    <w:rsid w:val="00315B4C"/>
    <w:rsid w:val="00322782"/>
    <w:rsid w:val="00322F85"/>
    <w:rsid w:val="003255BD"/>
    <w:rsid w:val="003430AC"/>
    <w:rsid w:val="003523E1"/>
    <w:rsid w:val="003545AA"/>
    <w:rsid w:val="00354A69"/>
    <w:rsid w:val="0035773B"/>
    <w:rsid w:val="00366995"/>
    <w:rsid w:val="003735D0"/>
    <w:rsid w:val="00380A71"/>
    <w:rsid w:val="0038262D"/>
    <w:rsid w:val="0039314C"/>
    <w:rsid w:val="00397B63"/>
    <w:rsid w:val="003A2C41"/>
    <w:rsid w:val="003A38FF"/>
    <w:rsid w:val="003A768D"/>
    <w:rsid w:val="003B104C"/>
    <w:rsid w:val="003B1211"/>
    <w:rsid w:val="003B1BD7"/>
    <w:rsid w:val="003B46A1"/>
    <w:rsid w:val="003C0E6A"/>
    <w:rsid w:val="003C2997"/>
    <w:rsid w:val="003C6B27"/>
    <w:rsid w:val="003D69D5"/>
    <w:rsid w:val="003D7ED4"/>
    <w:rsid w:val="003F45D8"/>
    <w:rsid w:val="00402BE3"/>
    <w:rsid w:val="00414EA5"/>
    <w:rsid w:val="00416C70"/>
    <w:rsid w:val="004220BC"/>
    <w:rsid w:val="00422F7E"/>
    <w:rsid w:val="00427FE6"/>
    <w:rsid w:val="004439FC"/>
    <w:rsid w:val="004450B8"/>
    <w:rsid w:val="004503BA"/>
    <w:rsid w:val="00452AB1"/>
    <w:rsid w:val="00472F03"/>
    <w:rsid w:val="0047406B"/>
    <w:rsid w:val="00477CE5"/>
    <w:rsid w:val="00487D3B"/>
    <w:rsid w:val="004979E6"/>
    <w:rsid w:val="004A32E3"/>
    <w:rsid w:val="004B05D5"/>
    <w:rsid w:val="004B1C4D"/>
    <w:rsid w:val="004B33AB"/>
    <w:rsid w:val="004B4281"/>
    <w:rsid w:val="004B4BD4"/>
    <w:rsid w:val="004C11DD"/>
    <w:rsid w:val="004C33C3"/>
    <w:rsid w:val="004D06CA"/>
    <w:rsid w:val="004D1ADA"/>
    <w:rsid w:val="004D481B"/>
    <w:rsid w:val="004D7EB9"/>
    <w:rsid w:val="004E2C00"/>
    <w:rsid w:val="004E49FB"/>
    <w:rsid w:val="004E6ABB"/>
    <w:rsid w:val="004E6F9C"/>
    <w:rsid w:val="004F0EB4"/>
    <w:rsid w:val="005007D2"/>
    <w:rsid w:val="00501180"/>
    <w:rsid w:val="00501330"/>
    <w:rsid w:val="00506557"/>
    <w:rsid w:val="00514BDF"/>
    <w:rsid w:val="00521A70"/>
    <w:rsid w:val="00525C4C"/>
    <w:rsid w:val="0053662F"/>
    <w:rsid w:val="00550C2F"/>
    <w:rsid w:val="0055370F"/>
    <w:rsid w:val="00560906"/>
    <w:rsid w:val="005642C3"/>
    <w:rsid w:val="00565DD7"/>
    <w:rsid w:val="0057496C"/>
    <w:rsid w:val="005804AA"/>
    <w:rsid w:val="005810E7"/>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70C2"/>
    <w:rsid w:val="00617E37"/>
    <w:rsid w:val="006211ED"/>
    <w:rsid w:val="00623FB3"/>
    <w:rsid w:val="00625323"/>
    <w:rsid w:val="006322DA"/>
    <w:rsid w:val="00632C67"/>
    <w:rsid w:val="00632EA7"/>
    <w:rsid w:val="00642982"/>
    <w:rsid w:val="00643300"/>
    <w:rsid w:val="00646251"/>
    <w:rsid w:val="006563BF"/>
    <w:rsid w:val="00657749"/>
    <w:rsid w:val="006608AC"/>
    <w:rsid w:val="0066607A"/>
    <w:rsid w:val="00676A60"/>
    <w:rsid w:val="006826B4"/>
    <w:rsid w:val="006933C5"/>
    <w:rsid w:val="006B4420"/>
    <w:rsid w:val="006B50F8"/>
    <w:rsid w:val="006B54ED"/>
    <w:rsid w:val="006C5045"/>
    <w:rsid w:val="006C608D"/>
    <w:rsid w:val="006D6FFB"/>
    <w:rsid w:val="006E1E77"/>
    <w:rsid w:val="006E2508"/>
    <w:rsid w:val="006E69FD"/>
    <w:rsid w:val="006F567C"/>
    <w:rsid w:val="00703352"/>
    <w:rsid w:val="00717A3B"/>
    <w:rsid w:val="0072412A"/>
    <w:rsid w:val="00731608"/>
    <w:rsid w:val="007328BA"/>
    <w:rsid w:val="00733481"/>
    <w:rsid w:val="007351C1"/>
    <w:rsid w:val="00740125"/>
    <w:rsid w:val="00741E73"/>
    <w:rsid w:val="00746F45"/>
    <w:rsid w:val="00755AB5"/>
    <w:rsid w:val="00757382"/>
    <w:rsid w:val="00767A1A"/>
    <w:rsid w:val="00777B83"/>
    <w:rsid w:val="007868BD"/>
    <w:rsid w:val="007942BC"/>
    <w:rsid w:val="007944F8"/>
    <w:rsid w:val="00796091"/>
    <w:rsid w:val="007A26B1"/>
    <w:rsid w:val="007A3365"/>
    <w:rsid w:val="007A58D3"/>
    <w:rsid w:val="007C1315"/>
    <w:rsid w:val="007C3902"/>
    <w:rsid w:val="007D1A6C"/>
    <w:rsid w:val="007D6A50"/>
    <w:rsid w:val="007E14E8"/>
    <w:rsid w:val="007E70DF"/>
    <w:rsid w:val="007F1DC7"/>
    <w:rsid w:val="007F3F1F"/>
    <w:rsid w:val="00800B66"/>
    <w:rsid w:val="00807C08"/>
    <w:rsid w:val="008127AA"/>
    <w:rsid w:val="0081360D"/>
    <w:rsid w:val="00816489"/>
    <w:rsid w:val="0081756E"/>
    <w:rsid w:val="008179B8"/>
    <w:rsid w:val="00825D72"/>
    <w:rsid w:val="00830DB4"/>
    <w:rsid w:val="008311B2"/>
    <w:rsid w:val="00844165"/>
    <w:rsid w:val="00853820"/>
    <w:rsid w:val="0085531D"/>
    <w:rsid w:val="0086029F"/>
    <w:rsid w:val="00865135"/>
    <w:rsid w:val="0088067A"/>
    <w:rsid w:val="008877E7"/>
    <w:rsid w:val="00892D61"/>
    <w:rsid w:val="00897628"/>
    <w:rsid w:val="008A4C12"/>
    <w:rsid w:val="008B1C6B"/>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D"/>
    <w:rsid w:val="00942F9B"/>
    <w:rsid w:val="00945E9B"/>
    <w:rsid w:val="00953CA9"/>
    <w:rsid w:val="009644B0"/>
    <w:rsid w:val="00964EF0"/>
    <w:rsid w:val="00964EF3"/>
    <w:rsid w:val="00975FA7"/>
    <w:rsid w:val="00976619"/>
    <w:rsid w:val="00994953"/>
    <w:rsid w:val="009B3216"/>
    <w:rsid w:val="009B4F1F"/>
    <w:rsid w:val="009C182B"/>
    <w:rsid w:val="009C6C8C"/>
    <w:rsid w:val="009C748A"/>
    <w:rsid w:val="009D1B61"/>
    <w:rsid w:val="009E0832"/>
    <w:rsid w:val="009E4E63"/>
    <w:rsid w:val="009F7378"/>
    <w:rsid w:val="00A0014C"/>
    <w:rsid w:val="00A0269D"/>
    <w:rsid w:val="00A0389D"/>
    <w:rsid w:val="00A13598"/>
    <w:rsid w:val="00A21D3D"/>
    <w:rsid w:val="00A305A8"/>
    <w:rsid w:val="00A41844"/>
    <w:rsid w:val="00A448F0"/>
    <w:rsid w:val="00A45463"/>
    <w:rsid w:val="00A51122"/>
    <w:rsid w:val="00A51134"/>
    <w:rsid w:val="00A52541"/>
    <w:rsid w:val="00A52E32"/>
    <w:rsid w:val="00A53B14"/>
    <w:rsid w:val="00A56016"/>
    <w:rsid w:val="00A65213"/>
    <w:rsid w:val="00A6680E"/>
    <w:rsid w:val="00A77BC4"/>
    <w:rsid w:val="00A8564C"/>
    <w:rsid w:val="00A90C45"/>
    <w:rsid w:val="00A9315F"/>
    <w:rsid w:val="00A947A9"/>
    <w:rsid w:val="00A96DF6"/>
    <w:rsid w:val="00AA2AD5"/>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8720E"/>
    <w:rsid w:val="00B931DF"/>
    <w:rsid w:val="00B933B8"/>
    <w:rsid w:val="00BB2C80"/>
    <w:rsid w:val="00BB65AC"/>
    <w:rsid w:val="00BC137E"/>
    <w:rsid w:val="00BC5EE7"/>
    <w:rsid w:val="00BD55D8"/>
    <w:rsid w:val="00BD7E35"/>
    <w:rsid w:val="00BE57FF"/>
    <w:rsid w:val="00BF2DD0"/>
    <w:rsid w:val="00BF445A"/>
    <w:rsid w:val="00C01458"/>
    <w:rsid w:val="00C07B71"/>
    <w:rsid w:val="00C07FC1"/>
    <w:rsid w:val="00C143FE"/>
    <w:rsid w:val="00C22084"/>
    <w:rsid w:val="00C2762D"/>
    <w:rsid w:val="00C342F7"/>
    <w:rsid w:val="00C42F49"/>
    <w:rsid w:val="00C4698F"/>
    <w:rsid w:val="00C4708F"/>
    <w:rsid w:val="00C66D73"/>
    <w:rsid w:val="00C6719C"/>
    <w:rsid w:val="00C83704"/>
    <w:rsid w:val="00CA129C"/>
    <w:rsid w:val="00CA5552"/>
    <w:rsid w:val="00CB09B1"/>
    <w:rsid w:val="00CB3ADD"/>
    <w:rsid w:val="00CB45EF"/>
    <w:rsid w:val="00CD06DB"/>
    <w:rsid w:val="00CD2001"/>
    <w:rsid w:val="00CD7249"/>
    <w:rsid w:val="00CE566A"/>
    <w:rsid w:val="00CE5DC1"/>
    <w:rsid w:val="00CF1B02"/>
    <w:rsid w:val="00CF3F01"/>
    <w:rsid w:val="00D05930"/>
    <w:rsid w:val="00D05C82"/>
    <w:rsid w:val="00D171ED"/>
    <w:rsid w:val="00D24F69"/>
    <w:rsid w:val="00D26BB2"/>
    <w:rsid w:val="00D3628A"/>
    <w:rsid w:val="00D369BC"/>
    <w:rsid w:val="00D406DD"/>
    <w:rsid w:val="00D52552"/>
    <w:rsid w:val="00D56121"/>
    <w:rsid w:val="00D6320C"/>
    <w:rsid w:val="00D65598"/>
    <w:rsid w:val="00D72CDE"/>
    <w:rsid w:val="00D75C90"/>
    <w:rsid w:val="00D804DF"/>
    <w:rsid w:val="00D80687"/>
    <w:rsid w:val="00D82840"/>
    <w:rsid w:val="00D84539"/>
    <w:rsid w:val="00D849A9"/>
    <w:rsid w:val="00D86247"/>
    <w:rsid w:val="00D87D4A"/>
    <w:rsid w:val="00D94268"/>
    <w:rsid w:val="00D96335"/>
    <w:rsid w:val="00DA48FD"/>
    <w:rsid w:val="00DA63AE"/>
    <w:rsid w:val="00DA6533"/>
    <w:rsid w:val="00DC0E31"/>
    <w:rsid w:val="00DC3A6F"/>
    <w:rsid w:val="00DE31FD"/>
    <w:rsid w:val="00DE597C"/>
    <w:rsid w:val="00DF0B61"/>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5C95"/>
    <w:rsid w:val="00E63B8F"/>
    <w:rsid w:val="00E64612"/>
    <w:rsid w:val="00E6731A"/>
    <w:rsid w:val="00E75F58"/>
    <w:rsid w:val="00E8575F"/>
    <w:rsid w:val="00E8684C"/>
    <w:rsid w:val="00E87BC7"/>
    <w:rsid w:val="00E90256"/>
    <w:rsid w:val="00EA2DCF"/>
    <w:rsid w:val="00EA4CFA"/>
    <w:rsid w:val="00EB7C1B"/>
    <w:rsid w:val="00ED3384"/>
    <w:rsid w:val="00ED562B"/>
    <w:rsid w:val="00EE2AD0"/>
    <w:rsid w:val="00EE2CEE"/>
    <w:rsid w:val="00EE501A"/>
    <w:rsid w:val="00EE66C8"/>
    <w:rsid w:val="00EF6515"/>
    <w:rsid w:val="00F00F82"/>
    <w:rsid w:val="00F03696"/>
    <w:rsid w:val="00F06611"/>
    <w:rsid w:val="00F10908"/>
    <w:rsid w:val="00F1691D"/>
    <w:rsid w:val="00F21C0E"/>
    <w:rsid w:val="00F27575"/>
    <w:rsid w:val="00F363FF"/>
    <w:rsid w:val="00F364F3"/>
    <w:rsid w:val="00F43D2F"/>
    <w:rsid w:val="00F551BD"/>
    <w:rsid w:val="00F72CC7"/>
    <w:rsid w:val="00F740D3"/>
    <w:rsid w:val="00F76310"/>
    <w:rsid w:val="00F773D1"/>
    <w:rsid w:val="00F83ABE"/>
    <w:rsid w:val="00F878BC"/>
    <w:rsid w:val="00F90116"/>
    <w:rsid w:val="00F925ED"/>
    <w:rsid w:val="00F96628"/>
    <w:rsid w:val="00FA176B"/>
    <w:rsid w:val="00FA224F"/>
    <w:rsid w:val="00FA5038"/>
    <w:rsid w:val="00FB1D04"/>
    <w:rsid w:val="00FB3163"/>
    <w:rsid w:val="00FB5008"/>
    <w:rsid w:val="00FC0D27"/>
    <w:rsid w:val="00FC474B"/>
    <w:rsid w:val="00FD3561"/>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C6B"/>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n.wikipedia.org/wiki/Planar_graph" TargetMode="External"/><Relationship Id="rId50" Type="http://schemas.openxmlformats.org/officeDocument/2006/relationships/hyperlink" Target="https://www.spacetelescope.org/images/heic1509a/"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openxmlformats.org/officeDocument/2006/relationships/image" Target="media/image4.jpeg"/><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Dual_graph"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StarkZhu/PlanarGraphAlgo"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07/relationships/hdphoto" Target="media/hdphoto4.wdp"/><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Divide_and_conquer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DB"/>
    <w:rsid w:val="000D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761FE8-A52B-B145-BFDD-C99A1196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121</cp:revision>
  <cp:lastPrinted>2017-12-21T22:59:00Z</cp:lastPrinted>
  <dcterms:created xsi:type="dcterms:W3CDTF">2017-12-21T22:59:00Z</dcterms:created>
  <dcterms:modified xsi:type="dcterms:W3CDTF">2018-05-07T22:11:00Z</dcterms:modified>
</cp:coreProperties>
</file>